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4886" w:type="pct"/>
        <w:tblInd w:w="165" w:type="dxa"/>
        <w:tblLayout w:type="fixed"/>
        <w:tblLook w:val="04A0" w:firstRow="1" w:lastRow="0" w:firstColumn="1" w:lastColumn="0" w:noHBand="0" w:noVBand="1"/>
      </w:tblPr>
      <w:tblGrid>
        <w:gridCol w:w="825"/>
        <w:gridCol w:w="1182"/>
        <w:gridCol w:w="3666"/>
        <w:gridCol w:w="3707"/>
        <w:gridCol w:w="3097"/>
        <w:gridCol w:w="1474"/>
      </w:tblGrid>
      <w:tr w:rsidR="009F1884" w:rsidRPr="007170B9" w14:paraId="52CAF8EA" w14:textId="77777777" w:rsidTr="00AA43DE">
        <w:tc>
          <w:tcPr>
            <w:tcW w:w="1395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5302366" w14:textId="0DBAE776" w:rsidR="009F1884" w:rsidRPr="007170B9" w:rsidRDefault="009F1884" w:rsidP="00BB1F28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7170B9">
              <w:rPr>
                <w:bCs/>
                <w:szCs w:val="20"/>
              </w:rPr>
              <w:t>Таблица 1 – Тест-кейс</w:t>
            </w:r>
            <w:r w:rsidR="009753FD">
              <w:rPr>
                <w:bCs/>
                <w:szCs w:val="20"/>
              </w:rPr>
              <w:t>ы</w:t>
            </w:r>
            <w:r w:rsidRPr="007170B9">
              <w:rPr>
                <w:bCs/>
                <w:szCs w:val="20"/>
              </w:rPr>
              <w:t xml:space="preserve"> и результаты выполнения</w:t>
            </w:r>
          </w:p>
        </w:tc>
      </w:tr>
      <w:tr w:rsidR="007E7959" w:rsidRPr="000C1C04" w14:paraId="3F0C6EB7" w14:textId="77777777" w:rsidTr="00AA43DE">
        <w:tc>
          <w:tcPr>
            <w:tcW w:w="825" w:type="dxa"/>
            <w:vAlign w:val="center"/>
          </w:tcPr>
          <w:p w14:paraId="4FBC0266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83" w:type="dxa"/>
            <w:vAlign w:val="center"/>
          </w:tcPr>
          <w:p w14:paraId="7AB4D147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68" w:type="dxa"/>
            <w:vAlign w:val="center"/>
          </w:tcPr>
          <w:p w14:paraId="05CD82EA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709" w:type="dxa"/>
            <w:vAlign w:val="center"/>
          </w:tcPr>
          <w:p w14:paraId="3823F0B3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9" w:type="dxa"/>
            <w:vAlign w:val="center"/>
          </w:tcPr>
          <w:p w14:paraId="55D5C483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75" w:type="dxa"/>
            <w:vAlign w:val="center"/>
          </w:tcPr>
          <w:p w14:paraId="04E0CC5B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7E7959" w:rsidRPr="000C1C04" w14:paraId="4DD02779" w14:textId="77777777" w:rsidTr="00AB4160">
        <w:tc>
          <w:tcPr>
            <w:tcW w:w="825" w:type="dxa"/>
            <w:tcBorders>
              <w:bottom w:val="nil"/>
            </w:tcBorders>
          </w:tcPr>
          <w:p w14:paraId="5B002A09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1</w:t>
            </w:r>
          </w:p>
        </w:tc>
        <w:tc>
          <w:tcPr>
            <w:tcW w:w="1183" w:type="dxa"/>
            <w:tcBorders>
              <w:bottom w:val="nil"/>
            </w:tcBorders>
          </w:tcPr>
          <w:p w14:paraId="30598705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668" w:type="dxa"/>
            <w:tcBorders>
              <w:bottom w:val="nil"/>
            </w:tcBorders>
            <w:vAlign w:val="center"/>
          </w:tcPr>
          <w:p w14:paraId="759D85EF" w14:textId="77777777" w:rsidR="009F1884" w:rsidRDefault="009F1884" w:rsidP="00BB1F2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ица </w:t>
            </w:r>
            <w:proofErr w:type="spellStart"/>
            <w:r>
              <w:rPr>
                <w:b/>
                <w:sz w:val="20"/>
                <w:szCs w:val="20"/>
              </w:rPr>
              <w:t>теор</w:t>
            </w:r>
            <w:proofErr w:type="spellEnd"/>
            <w:r w:rsidRPr="00EB3A88">
              <w:rPr>
                <w:b/>
                <w:sz w:val="20"/>
                <w:szCs w:val="20"/>
              </w:rPr>
              <w:t>. материала</w:t>
            </w:r>
          </w:p>
          <w:p w14:paraId="372807BA" w14:textId="77777777" w:rsidR="009F1884" w:rsidRPr="000300C4" w:rsidRDefault="009F1884" w:rsidP="009F1884">
            <w:pPr>
              <w:pStyle w:val="a9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траницу </w:t>
            </w:r>
            <w:hyperlink r:id="rId8" w:history="1">
              <w:r w:rsidRPr="00045F86">
                <w:rPr>
                  <w:rStyle w:val="aa"/>
                  <w:sz w:val="20"/>
                  <w:szCs w:val="20"/>
                </w:rPr>
                <w:t>https://wordpress/public/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0300C4">
              <w:rPr>
                <w:sz w:val="20"/>
                <w:szCs w:val="20"/>
              </w:rPr>
              <w:t>В блоке «</w:t>
            </w:r>
            <w:proofErr w:type="spellStart"/>
            <w:r w:rsidRPr="000300C4">
              <w:rPr>
                <w:sz w:val="20"/>
                <w:szCs w:val="20"/>
              </w:rPr>
              <w:t>Теор</w:t>
            </w:r>
            <w:proofErr w:type="spellEnd"/>
            <w:r w:rsidRPr="000300C4">
              <w:rPr>
                <w:sz w:val="20"/>
                <w:szCs w:val="20"/>
              </w:rPr>
              <w:t xml:space="preserve">. материал» нажать на гиперссылку </w:t>
            </w:r>
            <w:hyperlink r:id="rId9" w:history="1">
              <w:r w:rsidRPr="000300C4">
                <w:rPr>
                  <w:rStyle w:val="aa"/>
                  <w:rFonts w:ascii="Muli" w:hAnsi="Muli" w:cs="Arial"/>
                  <w:color w:val="000000"/>
                  <w:sz w:val="23"/>
                  <w:szCs w:val="23"/>
                </w:rPr>
                <w:t>Обзор языка программирования C#</w:t>
              </w:r>
            </w:hyperlink>
          </w:p>
          <w:p w14:paraId="15BD459C" w14:textId="77777777" w:rsidR="009F1884" w:rsidRDefault="009F1884" w:rsidP="009F1884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локе «Упражнения для самоконтроля» нажать на компонент «Подсказка»</w:t>
            </w:r>
          </w:p>
          <w:p w14:paraId="19243FC0" w14:textId="77777777" w:rsidR="009F1884" w:rsidRPr="009015B3" w:rsidRDefault="009F1884" w:rsidP="009F1884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блоке «Тест для самоконтроля» пройти тест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CC4EFC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</w:t>
            </w:r>
          </w:p>
          <w:p w14:paraId="1EAE6691" w14:textId="77777777" w:rsidR="009F1884" w:rsidRPr="00EB3A88" w:rsidRDefault="009F1884" w:rsidP="009F1884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 верх»</w:t>
            </w: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14:paraId="23A19CE6" w14:textId="77777777" w:rsidR="009F1884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главная страница сайта. Осуществляется переход на страницу с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атериалом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B11D6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.</w:t>
            </w:r>
          </w:p>
          <w:p w14:paraId="0A0CDD54" w14:textId="77777777" w:rsidR="009F1884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скрытый блок с кодом.</w:t>
            </w:r>
          </w:p>
          <w:p w14:paraId="2A9394B7" w14:textId="77777777" w:rsidR="009F1884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охождение теста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CC4EFC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.</w:t>
            </w:r>
          </w:p>
          <w:p w14:paraId="7ABD08F8" w14:textId="77777777" w:rsidR="009F1884" w:rsidRPr="00B11D6D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верх страницы.</w:t>
            </w:r>
          </w:p>
        </w:tc>
        <w:tc>
          <w:tcPr>
            <w:tcW w:w="3099" w:type="dxa"/>
            <w:tcBorders>
              <w:bottom w:val="nil"/>
            </w:tcBorders>
          </w:tcPr>
          <w:p w14:paraId="410DFFCA" w14:textId="77777777" w:rsidR="009F1884" w:rsidRDefault="009F1884" w:rsidP="00BB1F28">
            <w:pPr>
              <w:pStyle w:val="a9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главная страница сайта. Осуществляется переход на страницу с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атериалом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B11D6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.</w:t>
            </w:r>
          </w:p>
          <w:p w14:paraId="511ABF39" w14:textId="77777777" w:rsidR="009F1884" w:rsidRDefault="009F1884" w:rsidP="00BB1F28">
            <w:pPr>
              <w:pStyle w:val="a9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скрытый блок с кодом.</w:t>
            </w:r>
          </w:p>
          <w:p w14:paraId="0A26DB8E" w14:textId="77777777" w:rsidR="009F1884" w:rsidRDefault="009F1884" w:rsidP="00BB1F28">
            <w:pPr>
              <w:pStyle w:val="a9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охождение теста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CC4EFC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.</w:t>
            </w:r>
          </w:p>
          <w:p w14:paraId="0FC19501" w14:textId="77777777" w:rsidR="009F1884" w:rsidRPr="00CC4EFC" w:rsidRDefault="009F1884" w:rsidP="00BB1F28">
            <w:pPr>
              <w:pStyle w:val="a9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CC4EFC">
              <w:rPr>
                <w:sz w:val="20"/>
                <w:szCs w:val="20"/>
              </w:rPr>
              <w:t>Осуществляется переход на верх страницы.</w:t>
            </w:r>
          </w:p>
        </w:tc>
        <w:tc>
          <w:tcPr>
            <w:tcW w:w="1475" w:type="dxa"/>
            <w:tcBorders>
              <w:bottom w:val="nil"/>
            </w:tcBorders>
          </w:tcPr>
          <w:p w14:paraId="107E069B" w14:textId="68F41E81" w:rsidR="009F1884" w:rsidRPr="00271FF5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7E7959" w:rsidRPr="000C1C04" w14:paraId="168CEA93" w14:textId="77777777" w:rsidTr="00AB4160">
        <w:tc>
          <w:tcPr>
            <w:tcW w:w="825" w:type="dxa"/>
            <w:tcBorders>
              <w:bottom w:val="single" w:sz="4" w:space="0" w:color="auto"/>
            </w:tcBorders>
          </w:tcPr>
          <w:p w14:paraId="45872B84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6D9D49A2" w14:textId="0B1F4383" w:rsidR="009F1884" w:rsidRDefault="00AD4DD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vAlign w:val="center"/>
          </w:tcPr>
          <w:p w14:paraId="461EAE28" w14:textId="77777777" w:rsidR="009F1884" w:rsidRDefault="009F1884" w:rsidP="00BB1F2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перссылки «</w:t>
            </w:r>
            <w:proofErr w:type="spellStart"/>
            <w:r>
              <w:rPr>
                <w:b/>
                <w:sz w:val="20"/>
                <w:szCs w:val="20"/>
              </w:rPr>
              <w:t>Теор</w:t>
            </w:r>
            <w:proofErr w:type="spellEnd"/>
            <w:r>
              <w:rPr>
                <w:b/>
                <w:sz w:val="20"/>
                <w:szCs w:val="20"/>
              </w:rPr>
              <w:t>. материал», «Упражнения» и «Тесты»</w:t>
            </w:r>
          </w:p>
          <w:p w14:paraId="220C1A5C" w14:textId="77777777" w:rsidR="009F1884" w:rsidRDefault="009F1884" w:rsidP="009F1884">
            <w:pPr>
              <w:pStyle w:val="a9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траницу </w:t>
            </w:r>
            <w:r w:rsidRPr="00C6467B">
              <w:rPr>
                <w:sz w:val="20"/>
                <w:szCs w:val="20"/>
              </w:rPr>
              <w:t>https://wordpress/public/</w:t>
            </w:r>
            <w:r>
              <w:rPr>
                <w:sz w:val="20"/>
                <w:szCs w:val="20"/>
              </w:rPr>
              <w:t>.</w:t>
            </w:r>
          </w:p>
          <w:p w14:paraId="455C0F7E" w14:textId="77777777" w:rsidR="009F1884" w:rsidRDefault="009F1884" w:rsidP="009F1884">
            <w:pPr>
              <w:pStyle w:val="a9"/>
              <w:numPr>
                <w:ilvl w:val="0"/>
                <w:numId w:val="4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ссылку «Упражнения».</w:t>
            </w:r>
          </w:p>
          <w:p w14:paraId="77CB26F7" w14:textId="77777777" w:rsidR="009F1884" w:rsidRDefault="009F1884" w:rsidP="009F1884">
            <w:pPr>
              <w:pStyle w:val="a9"/>
              <w:numPr>
                <w:ilvl w:val="0"/>
                <w:numId w:val="4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ссылку «Тесты».</w:t>
            </w:r>
          </w:p>
          <w:p w14:paraId="47A2DBE6" w14:textId="77777777" w:rsidR="009F1884" w:rsidRPr="00C6467B" w:rsidRDefault="009F1884" w:rsidP="009F1884">
            <w:pPr>
              <w:pStyle w:val="a9"/>
              <w:numPr>
                <w:ilvl w:val="0"/>
                <w:numId w:val="4"/>
              </w:numPr>
              <w:ind w:left="0" w:firstLine="8"/>
              <w:rPr>
                <w:b/>
                <w:sz w:val="20"/>
                <w:szCs w:val="20"/>
              </w:rPr>
            </w:pPr>
            <w:r w:rsidRPr="00C6467B">
              <w:rPr>
                <w:sz w:val="20"/>
                <w:szCs w:val="20"/>
              </w:rPr>
              <w:t>Нажать на ссылку «</w:t>
            </w:r>
            <w:proofErr w:type="spellStart"/>
            <w:r w:rsidRPr="00C6467B">
              <w:rPr>
                <w:sz w:val="20"/>
                <w:szCs w:val="20"/>
              </w:rPr>
              <w:t>Теор</w:t>
            </w:r>
            <w:proofErr w:type="spellEnd"/>
            <w:r w:rsidRPr="00C6467B">
              <w:rPr>
                <w:sz w:val="20"/>
                <w:szCs w:val="20"/>
              </w:rPr>
              <w:t>. материал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4DDADE4C" w14:textId="77777777" w:rsidR="009F1884" w:rsidRDefault="009F1884" w:rsidP="009F1884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страница со списком тем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 материала.</w:t>
            </w:r>
          </w:p>
          <w:p w14:paraId="608ED7FC" w14:textId="77777777" w:rsidR="009F1884" w:rsidRDefault="009F1884" w:rsidP="009F1884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страницу со списком упражнений.</w:t>
            </w:r>
          </w:p>
          <w:p w14:paraId="6300B83C" w14:textId="77777777" w:rsidR="009F1884" w:rsidRDefault="009F1884" w:rsidP="009F1884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страницу со списком тестов.</w:t>
            </w:r>
          </w:p>
          <w:p w14:paraId="2DA8BFE6" w14:textId="77777777" w:rsidR="009F1884" w:rsidRPr="008048B4" w:rsidRDefault="009F1884" w:rsidP="009F1884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о списком тем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 материала.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3DD695D3" w14:textId="77777777" w:rsidR="009F1884" w:rsidRDefault="009F1884" w:rsidP="00BB1F28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страница со списком тем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 материала.</w:t>
            </w:r>
          </w:p>
          <w:p w14:paraId="6C3E8D20" w14:textId="77777777" w:rsidR="009F1884" w:rsidRDefault="009F1884" w:rsidP="00BB1F28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страницу со списком упражнений.</w:t>
            </w:r>
          </w:p>
          <w:p w14:paraId="36B8FDC9" w14:textId="77777777" w:rsidR="009F1884" w:rsidRDefault="009F1884" w:rsidP="00BB1F28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страницу со списком тестов.</w:t>
            </w:r>
          </w:p>
          <w:p w14:paraId="71ECD6EB" w14:textId="77777777" w:rsidR="009F1884" w:rsidRPr="00FE6161" w:rsidRDefault="009F1884" w:rsidP="00BB1F28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FE6161">
              <w:rPr>
                <w:sz w:val="20"/>
                <w:szCs w:val="20"/>
              </w:rPr>
              <w:t xml:space="preserve">Осуществляется переход на страницу со списком тем </w:t>
            </w:r>
            <w:proofErr w:type="spellStart"/>
            <w:r w:rsidRPr="00FE6161">
              <w:rPr>
                <w:sz w:val="20"/>
                <w:szCs w:val="20"/>
              </w:rPr>
              <w:t>теор</w:t>
            </w:r>
            <w:proofErr w:type="spellEnd"/>
            <w:r w:rsidRPr="00FE6161">
              <w:rPr>
                <w:sz w:val="20"/>
                <w:szCs w:val="20"/>
              </w:rPr>
              <w:t>. материала.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25FDD97A" w14:textId="3128E44C" w:rsidR="009F1884" w:rsidRPr="000C1C04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7E7959" w:rsidRPr="000C1C04" w14:paraId="0BEC9678" w14:textId="77777777" w:rsidTr="00AB4160">
        <w:trPr>
          <w:trHeight w:val="58"/>
        </w:trPr>
        <w:tc>
          <w:tcPr>
            <w:tcW w:w="825" w:type="dxa"/>
            <w:tcBorders>
              <w:bottom w:val="single" w:sz="4" w:space="0" w:color="auto"/>
            </w:tcBorders>
          </w:tcPr>
          <w:p w14:paraId="370FC74B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35D636E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vAlign w:val="center"/>
          </w:tcPr>
          <w:p w14:paraId="60BC7556" w14:textId="77777777" w:rsidR="009F1884" w:rsidRDefault="009F1884" w:rsidP="00BB1F2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E04A4">
              <w:rPr>
                <w:b/>
                <w:sz w:val="20"/>
                <w:szCs w:val="20"/>
              </w:rPr>
              <w:t>Тест «Обзор языка программирования С#»</w:t>
            </w:r>
            <w:r>
              <w:rPr>
                <w:b/>
                <w:sz w:val="20"/>
                <w:szCs w:val="20"/>
              </w:rPr>
              <w:t>, корректные варианты ответа</w:t>
            </w:r>
          </w:p>
          <w:p w14:paraId="38EE402E" w14:textId="0EA9400F" w:rsidR="009F1884" w:rsidRDefault="00061606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46938"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Открыть страницу «Тесты»</w:t>
            </w:r>
          </w:p>
          <w:p w14:paraId="2720F9AE" w14:textId="2E228B2A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46938">
              <w:rPr>
                <w:sz w:val="20"/>
                <w:szCs w:val="20"/>
              </w:rPr>
              <w:t xml:space="preserve">2. </w:t>
            </w:r>
            <w:r w:rsidR="009F1884">
              <w:rPr>
                <w:sz w:val="20"/>
                <w:szCs w:val="20"/>
              </w:rPr>
              <w:t xml:space="preserve">Нажать на кнопку «Начать» в </w:t>
            </w:r>
            <w:r w:rsidR="009F1884" w:rsidRPr="00BE04A4">
              <w:rPr>
                <w:sz w:val="20"/>
                <w:szCs w:val="20"/>
              </w:rPr>
              <w:t>тесте</w:t>
            </w:r>
            <w:r w:rsidR="009F1884">
              <w:rPr>
                <w:sz w:val="20"/>
                <w:szCs w:val="20"/>
              </w:rPr>
              <w:t xml:space="preserve"> «Обзор языка программирования </w:t>
            </w:r>
            <w:r w:rsidR="009F1884">
              <w:rPr>
                <w:sz w:val="20"/>
                <w:szCs w:val="20"/>
                <w:lang w:val="en-US"/>
              </w:rPr>
              <w:t>C</w:t>
            </w:r>
            <w:r w:rsidR="009F1884" w:rsidRPr="00BE04A4">
              <w:rPr>
                <w:sz w:val="20"/>
                <w:szCs w:val="20"/>
              </w:rPr>
              <w:t>#</w:t>
            </w:r>
            <w:r w:rsidR="009F1884">
              <w:rPr>
                <w:sz w:val="20"/>
                <w:szCs w:val="20"/>
              </w:rPr>
              <w:t>»</w:t>
            </w:r>
          </w:p>
          <w:p w14:paraId="3717614D" w14:textId="7B349615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F1884">
              <w:rPr>
                <w:sz w:val="20"/>
                <w:szCs w:val="20"/>
              </w:rPr>
              <w:t>Выбрать пункт «</w:t>
            </w:r>
            <w:proofErr w:type="spellStart"/>
            <w:r w:rsidR="009F1884" w:rsidRPr="00367B06">
              <w:rPr>
                <w:sz w:val="20"/>
                <w:szCs w:val="20"/>
              </w:rPr>
              <w:t>System</w:t>
            </w:r>
            <w:proofErr w:type="spellEnd"/>
            <w:r w:rsidR="009F1884">
              <w:rPr>
                <w:sz w:val="20"/>
                <w:szCs w:val="20"/>
              </w:rPr>
              <w:t>»</w:t>
            </w:r>
          </w:p>
          <w:p w14:paraId="16FC9FB1" w14:textId="0F9D19C6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7486FF2C" w14:textId="7C973F21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F1884">
              <w:rPr>
                <w:sz w:val="20"/>
                <w:szCs w:val="20"/>
              </w:rPr>
              <w:t>Выбрать пункты «</w:t>
            </w:r>
            <w:r w:rsidR="009F1884">
              <w:rPr>
                <w:sz w:val="20"/>
                <w:szCs w:val="20"/>
                <w:lang w:val="en-US"/>
              </w:rPr>
              <w:t>Console</w:t>
            </w:r>
            <w:r w:rsidR="009F1884" w:rsidRPr="00367B06">
              <w:rPr>
                <w:sz w:val="20"/>
                <w:szCs w:val="20"/>
              </w:rPr>
              <w:t>.</w:t>
            </w:r>
            <w:r w:rsidR="009F1884">
              <w:rPr>
                <w:sz w:val="20"/>
                <w:szCs w:val="20"/>
                <w:lang w:val="en-US"/>
              </w:rPr>
              <w:t>Write</w:t>
            </w:r>
            <w:r w:rsidR="009F1884" w:rsidRPr="00367B06">
              <w:rPr>
                <w:sz w:val="20"/>
                <w:szCs w:val="20"/>
              </w:rPr>
              <w:t>(“</w:t>
            </w:r>
            <w:proofErr w:type="spellStart"/>
            <w:r w:rsidR="009F1884">
              <w:rPr>
                <w:sz w:val="20"/>
                <w:szCs w:val="20"/>
              </w:rPr>
              <w:t>Здравствуёте</w:t>
            </w:r>
            <w:proofErr w:type="spellEnd"/>
            <w:r w:rsidR="009F1884">
              <w:rPr>
                <w:sz w:val="20"/>
                <w:szCs w:val="20"/>
              </w:rPr>
              <w:t>!»);» и «</w:t>
            </w:r>
            <w:r w:rsidR="009F1884">
              <w:rPr>
                <w:sz w:val="20"/>
                <w:szCs w:val="20"/>
                <w:lang w:val="en-US"/>
              </w:rPr>
              <w:t>Console</w:t>
            </w:r>
            <w:r w:rsidR="009F1884" w:rsidRPr="00367B06">
              <w:rPr>
                <w:sz w:val="20"/>
                <w:szCs w:val="20"/>
              </w:rPr>
              <w:t>.</w:t>
            </w:r>
            <w:r w:rsidR="009F1884">
              <w:rPr>
                <w:sz w:val="20"/>
                <w:szCs w:val="20"/>
                <w:lang w:val="en-US"/>
              </w:rPr>
              <w:t>Write</w:t>
            </w:r>
            <w:r w:rsidR="009F1884">
              <w:rPr>
                <w:sz w:val="20"/>
                <w:szCs w:val="20"/>
              </w:rPr>
              <w:t>(1</w:t>
            </w:r>
            <w:r w:rsidR="009F1884" w:rsidRPr="00367B06">
              <w:rPr>
                <w:sz w:val="20"/>
                <w:szCs w:val="20"/>
              </w:rPr>
              <w:t>2);</w:t>
            </w:r>
            <w:r w:rsidR="009F1884">
              <w:rPr>
                <w:sz w:val="20"/>
                <w:szCs w:val="20"/>
              </w:rPr>
              <w:t>»</w:t>
            </w:r>
          </w:p>
          <w:p w14:paraId="79F82BD3" w14:textId="0F7FC702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40B62CC5" w14:textId="2BCF814E" w:rsidR="009F1884" w:rsidRPr="00FE6161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9F1884">
              <w:rPr>
                <w:sz w:val="20"/>
                <w:szCs w:val="20"/>
              </w:rPr>
              <w:t>Выбрать пункт «</w:t>
            </w:r>
            <w:r w:rsidR="009F1884">
              <w:rPr>
                <w:sz w:val="20"/>
                <w:szCs w:val="20"/>
                <w:lang w:val="en-US"/>
              </w:rPr>
              <w:t>Console</w:t>
            </w:r>
            <w:r w:rsidR="009F1884" w:rsidRPr="00367B06">
              <w:rPr>
                <w:sz w:val="20"/>
                <w:szCs w:val="20"/>
              </w:rPr>
              <w:t>.</w:t>
            </w:r>
            <w:proofErr w:type="spellStart"/>
            <w:r w:rsidR="009F1884"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="009F1884" w:rsidRPr="00367B06">
              <w:rPr>
                <w:sz w:val="20"/>
                <w:szCs w:val="20"/>
              </w:rPr>
              <w:t>(</w:t>
            </w:r>
            <w:r w:rsidR="009F1884">
              <w:rPr>
                <w:sz w:val="20"/>
                <w:szCs w:val="20"/>
              </w:rPr>
              <w:t>Привет!);»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27E069CB" w14:textId="7F2E91BA" w:rsidR="009F1884" w:rsidRDefault="0077247F" w:rsidP="00346938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Загружается страница, содержащая список тестов</w:t>
            </w:r>
            <w:r w:rsidR="00AB4160">
              <w:rPr>
                <w:sz w:val="20"/>
                <w:szCs w:val="20"/>
              </w:rPr>
              <w:t>.</w:t>
            </w:r>
          </w:p>
          <w:p w14:paraId="67475D9F" w14:textId="2314C400" w:rsidR="009F1884" w:rsidRDefault="00346938" w:rsidP="00346938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F1884">
              <w:rPr>
                <w:sz w:val="20"/>
                <w:szCs w:val="20"/>
              </w:rPr>
              <w:t>Запускается тест. Отображается текст «</w:t>
            </w:r>
            <w:r w:rsidR="009F1884" w:rsidRPr="00BD7DA9">
              <w:rPr>
                <w:sz w:val="20"/>
                <w:szCs w:val="20"/>
              </w:rPr>
              <w:t>Как называется библиотека для воспроизведения действий кода в C#?</w:t>
            </w:r>
            <w:r w:rsidR="009F1884">
              <w:rPr>
                <w:sz w:val="20"/>
                <w:szCs w:val="20"/>
              </w:rPr>
              <w:t>», радиокнопки «</w:t>
            </w:r>
            <w:r w:rsidR="009F1884">
              <w:rPr>
                <w:sz w:val="20"/>
                <w:szCs w:val="20"/>
                <w:lang w:val="en-US"/>
              </w:rPr>
              <w:t>Control</w:t>
            </w:r>
            <w:r w:rsidR="009F1884">
              <w:rPr>
                <w:sz w:val="20"/>
                <w:szCs w:val="20"/>
              </w:rPr>
              <w:t>», «</w:t>
            </w:r>
            <w:r w:rsidR="009F1884">
              <w:rPr>
                <w:sz w:val="20"/>
                <w:szCs w:val="20"/>
                <w:lang w:val="en-US"/>
              </w:rPr>
              <w:t>System</w:t>
            </w:r>
            <w:r w:rsidR="009F1884">
              <w:rPr>
                <w:sz w:val="20"/>
                <w:szCs w:val="20"/>
              </w:rPr>
              <w:t>» и «</w:t>
            </w:r>
            <w:r w:rsidR="009F1884">
              <w:rPr>
                <w:sz w:val="20"/>
                <w:szCs w:val="20"/>
                <w:lang w:val="en-US"/>
              </w:rPr>
              <w:t>Console</w:t>
            </w:r>
            <w:r w:rsidR="009F1884">
              <w:rPr>
                <w:sz w:val="20"/>
                <w:szCs w:val="20"/>
              </w:rPr>
              <w:t>», кнопка «Далее», текст «1/5»</w:t>
            </w:r>
            <w:r w:rsidR="00F81366">
              <w:rPr>
                <w:sz w:val="20"/>
                <w:szCs w:val="20"/>
              </w:rPr>
              <w:t>.</w:t>
            </w:r>
          </w:p>
          <w:p w14:paraId="37DF848A" w14:textId="6130AAC9" w:rsidR="009F1884" w:rsidRDefault="00346938" w:rsidP="00346938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F1884">
              <w:rPr>
                <w:sz w:val="20"/>
                <w:szCs w:val="20"/>
              </w:rPr>
              <w:t>Кнопка становится зелёной</w:t>
            </w:r>
            <w:r w:rsidR="00F81366">
              <w:rPr>
                <w:sz w:val="20"/>
                <w:szCs w:val="20"/>
              </w:rPr>
              <w:t>.</w:t>
            </w:r>
          </w:p>
          <w:p w14:paraId="4CE74D73" w14:textId="4AAF5B05" w:rsidR="00AD4DD4" w:rsidRPr="00FE6161" w:rsidRDefault="00346938" w:rsidP="00346938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F1884" w:rsidRPr="00BD7DA9">
              <w:rPr>
                <w:sz w:val="20"/>
                <w:szCs w:val="20"/>
              </w:rPr>
              <w:t>Отображается текст «</w:t>
            </w:r>
            <w:r w:rsidR="009F1884" w:rsidRPr="009F1884">
              <w:rPr>
                <w:sz w:val="20"/>
                <w:szCs w:val="20"/>
              </w:rPr>
              <w:t>Выберите строчки кода, которые осуществляют вывод информации без отступа на новую сроку.</w:t>
            </w:r>
            <w:r w:rsidR="00AD4DD4">
              <w:rPr>
                <w:sz w:val="20"/>
                <w:szCs w:val="20"/>
              </w:rPr>
              <w:t xml:space="preserve">», флажки </w:t>
            </w:r>
            <w:r w:rsidR="009F1884">
              <w:rPr>
                <w:sz w:val="20"/>
                <w:szCs w:val="20"/>
              </w:rPr>
              <w:t>«</w:t>
            </w:r>
            <w:r w:rsidR="009F1884">
              <w:rPr>
                <w:sz w:val="20"/>
                <w:szCs w:val="20"/>
                <w:lang w:val="en-US"/>
              </w:rPr>
              <w:t>Console</w:t>
            </w:r>
            <w:r w:rsidR="009F1884" w:rsidRPr="00367B06">
              <w:rPr>
                <w:sz w:val="20"/>
                <w:szCs w:val="20"/>
              </w:rPr>
              <w:t>.</w:t>
            </w:r>
            <w:r w:rsidR="009F1884">
              <w:rPr>
                <w:sz w:val="20"/>
                <w:szCs w:val="20"/>
                <w:lang w:val="en-US"/>
              </w:rPr>
              <w:t>Write</w:t>
            </w:r>
            <w:r w:rsidR="009F1884" w:rsidRPr="00367B06">
              <w:rPr>
                <w:sz w:val="20"/>
                <w:szCs w:val="20"/>
              </w:rPr>
              <w:t>(“</w:t>
            </w:r>
            <w:proofErr w:type="spellStart"/>
            <w:r w:rsidR="00061606">
              <w:rPr>
                <w:sz w:val="20"/>
                <w:szCs w:val="20"/>
              </w:rPr>
              <w:t>Здравствуёте</w:t>
            </w:r>
            <w:proofErr w:type="spellEnd"/>
            <w:r w:rsidR="00061606">
              <w:rPr>
                <w:sz w:val="20"/>
                <w:szCs w:val="20"/>
              </w:rPr>
              <w:t>!</w:t>
            </w:r>
            <w:r w:rsidR="00061606" w:rsidRPr="00061606">
              <w:rPr>
                <w:sz w:val="20"/>
                <w:szCs w:val="20"/>
              </w:rPr>
              <w:t>”</w:t>
            </w:r>
            <w:r w:rsidR="009F1884">
              <w:rPr>
                <w:sz w:val="20"/>
                <w:szCs w:val="20"/>
              </w:rPr>
              <w:t>);», «</w:t>
            </w:r>
            <w:r w:rsidR="009F1884">
              <w:rPr>
                <w:sz w:val="20"/>
                <w:szCs w:val="20"/>
                <w:lang w:val="en-US"/>
              </w:rPr>
              <w:t>Console</w:t>
            </w:r>
            <w:r w:rsidR="009F1884" w:rsidRPr="009F1884">
              <w:rPr>
                <w:sz w:val="20"/>
                <w:szCs w:val="20"/>
              </w:rPr>
              <w:t>.</w:t>
            </w:r>
            <w:proofErr w:type="spellStart"/>
            <w:r w:rsidR="009F1884"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="009F1884" w:rsidRPr="009F1884">
              <w:rPr>
                <w:sz w:val="20"/>
                <w:szCs w:val="20"/>
              </w:rPr>
              <w:t>(12);</w:t>
            </w:r>
            <w:r w:rsidR="004D396A">
              <w:rPr>
                <w:sz w:val="20"/>
                <w:szCs w:val="20"/>
              </w:rPr>
              <w:t>»,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6D9FF0A1" w14:textId="6132493E" w:rsidR="00F75300" w:rsidRDefault="00F75300" w:rsidP="00BB1F28">
            <w:pPr>
              <w:pStyle w:val="a9"/>
              <w:numPr>
                <w:ilvl w:val="1"/>
                <w:numId w:val="18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траница, содержащая список тестов</w:t>
            </w:r>
            <w:r w:rsidR="00F81366">
              <w:rPr>
                <w:sz w:val="20"/>
                <w:szCs w:val="20"/>
              </w:rPr>
              <w:t>.</w:t>
            </w:r>
          </w:p>
          <w:p w14:paraId="2BDF308C" w14:textId="567F0010" w:rsidR="00F75300" w:rsidRDefault="00F75300" w:rsidP="00BB1F28">
            <w:pPr>
              <w:pStyle w:val="a9"/>
              <w:numPr>
                <w:ilvl w:val="1"/>
                <w:numId w:val="18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ается тест. Отображается текст «</w:t>
            </w:r>
            <w:r w:rsidRPr="00BD7DA9">
              <w:rPr>
                <w:sz w:val="20"/>
                <w:szCs w:val="20"/>
              </w:rPr>
              <w:t>Как называется библиотека для воспроизведения действий кода в C#?</w:t>
            </w:r>
            <w:r>
              <w:rPr>
                <w:sz w:val="20"/>
                <w:szCs w:val="20"/>
              </w:rPr>
              <w:t>», радиокнопки «</w:t>
            </w:r>
            <w:r>
              <w:rPr>
                <w:sz w:val="20"/>
                <w:szCs w:val="20"/>
                <w:lang w:val="en-US"/>
              </w:rPr>
              <w:t>Control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System</w:t>
            </w:r>
            <w:r>
              <w:rPr>
                <w:sz w:val="20"/>
                <w:szCs w:val="20"/>
              </w:rPr>
              <w:t>» и «</w:t>
            </w:r>
            <w:r>
              <w:rPr>
                <w:sz w:val="20"/>
                <w:szCs w:val="20"/>
                <w:lang w:val="en-US"/>
              </w:rPr>
              <w:t>Console</w:t>
            </w:r>
            <w:r>
              <w:rPr>
                <w:sz w:val="20"/>
                <w:szCs w:val="20"/>
              </w:rPr>
              <w:t>», кнопка «Далее», текст «1/5»</w:t>
            </w:r>
            <w:r w:rsidR="00F81366">
              <w:rPr>
                <w:sz w:val="20"/>
                <w:szCs w:val="20"/>
              </w:rPr>
              <w:t>.</w:t>
            </w:r>
          </w:p>
          <w:p w14:paraId="2C563F9B" w14:textId="6D00E5DB" w:rsidR="00F75300" w:rsidRDefault="00F75300" w:rsidP="00BB1F28">
            <w:pPr>
              <w:pStyle w:val="a9"/>
              <w:numPr>
                <w:ilvl w:val="1"/>
                <w:numId w:val="18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 становится зелёной</w:t>
            </w:r>
            <w:r w:rsidR="00F81366">
              <w:rPr>
                <w:sz w:val="20"/>
                <w:szCs w:val="20"/>
              </w:rPr>
              <w:t>.</w:t>
            </w:r>
          </w:p>
          <w:p w14:paraId="654211BC" w14:textId="5FD78C78" w:rsidR="009F1884" w:rsidRPr="004D396A" w:rsidRDefault="00F75300" w:rsidP="00BB1F28">
            <w:pPr>
              <w:pStyle w:val="a9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BD7DA9">
              <w:rPr>
                <w:sz w:val="20"/>
                <w:szCs w:val="20"/>
              </w:rPr>
              <w:t>Отображается текст «</w:t>
            </w:r>
            <w:r w:rsidRPr="009F1884">
              <w:rPr>
                <w:sz w:val="20"/>
                <w:szCs w:val="20"/>
              </w:rPr>
              <w:t>Выберите строчки к</w:t>
            </w:r>
            <w:r w:rsidR="00BB1F28">
              <w:rPr>
                <w:sz w:val="20"/>
                <w:szCs w:val="20"/>
              </w:rPr>
              <w:t>ода, которые осуществляют вывод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32AF58C0" w14:textId="08CB01CB" w:rsidR="009F1884" w:rsidRPr="000C1C04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E65D2" w:rsidRPr="000C1C04" w14:paraId="76B88056" w14:textId="77777777" w:rsidTr="00AA43DE">
        <w:trPr>
          <w:trHeight w:val="58"/>
        </w:trPr>
        <w:tc>
          <w:tcPr>
            <w:tcW w:w="1395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39643EC" w14:textId="77777777" w:rsidR="00DE65D2" w:rsidRPr="000C1C04" w:rsidRDefault="00DE65D2" w:rsidP="00BB1F28">
            <w:pPr>
              <w:ind w:firstLine="0"/>
              <w:rPr>
                <w:sz w:val="20"/>
                <w:szCs w:val="20"/>
              </w:rPr>
            </w:pPr>
          </w:p>
        </w:tc>
      </w:tr>
      <w:tr w:rsidR="009F1884" w:rsidRPr="00FE6161" w14:paraId="750AD912" w14:textId="77777777" w:rsidTr="00AA43DE">
        <w:tc>
          <w:tcPr>
            <w:tcW w:w="1395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E552F78" w14:textId="77777777" w:rsidR="009F1884" w:rsidRPr="00FE6161" w:rsidRDefault="009F1884" w:rsidP="00BB1F28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Продолжение таблицы 1</w:t>
            </w:r>
          </w:p>
        </w:tc>
      </w:tr>
      <w:tr w:rsidR="007E7959" w:rsidRPr="000C1C04" w14:paraId="7CE84941" w14:textId="77777777" w:rsidTr="00AA43DE">
        <w:tc>
          <w:tcPr>
            <w:tcW w:w="825" w:type="dxa"/>
            <w:vAlign w:val="center"/>
          </w:tcPr>
          <w:p w14:paraId="3C367682" w14:textId="77777777" w:rsidR="009F1884" w:rsidRDefault="009F1884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83" w:type="dxa"/>
            <w:vAlign w:val="center"/>
          </w:tcPr>
          <w:p w14:paraId="106D3385" w14:textId="77777777" w:rsidR="009F1884" w:rsidRDefault="009F1884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68" w:type="dxa"/>
            <w:vAlign w:val="center"/>
          </w:tcPr>
          <w:p w14:paraId="485E2412" w14:textId="77777777" w:rsidR="009F1884" w:rsidRPr="00BE04A4" w:rsidRDefault="009F1884" w:rsidP="0003514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709" w:type="dxa"/>
            <w:vAlign w:val="center"/>
          </w:tcPr>
          <w:p w14:paraId="5E9AAD90" w14:textId="77777777" w:rsidR="009F1884" w:rsidRDefault="009F1884" w:rsidP="00035143">
            <w:pPr>
              <w:pStyle w:val="a9"/>
              <w:ind w:left="0"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9" w:type="dxa"/>
            <w:vAlign w:val="center"/>
          </w:tcPr>
          <w:p w14:paraId="6F016425" w14:textId="77777777" w:rsidR="009F1884" w:rsidRPr="000C1C04" w:rsidRDefault="009F1884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75" w:type="dxa"/>
            <w:vAlign w:val="center"/>
          </w:tcPr>
          <w:p w14:paraId="236BE2CB" w14:textId="77777777" w:rsidR="009F1884" w:rsidRPr="000C1C04" w:rsidRDefault="009F1884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7E7959" w:rsidRPr="000C1C04" w14:paraId="3D9556EF" w14:textId="77777777" w:rsidTr="00271FF5">
        <w:tc>
          <w:tcPr>
            <w:tcW w:w="825" w:type="dxa"/>
            <w:tcBorders>
              <w:bottom w:val="nil"/>
            </w:tcBorders>
            <w:vAlign w:val="center"/>
          </w:tcPr>
          <w:p w14:paraId="764F35B3" w14:textId="77777777" w:rsidR="009F1884" w:rsidRDefault="009F1884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14:paraId="57CC143B" w14:textId="77777777" w:rsidR="009F1884" w:rsidRDefault="009F1884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nil"/>
            </w:tcBorders>
          </w:tcPr>
          <w:p w14:paraId="4B30ED2E" w14:textId="06EF937C" w:rsidR="009F1884" w:rsidRDefault="00061606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2F07DE12" w14:textId="299AF629" w:rsidR="009F1884" w:rsidRDefault="00061606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9F1884">
              <w:rPr>
                <w:sz w:val="20"/>
                <w:szCs w:val="20"/>
              </w:rPr>
              <w:t>Выбрать пункт «</w:t>
            </w:r>
            <w:r w:rsidR="009F1884" w:rsidRPr="00367B06">
              <w:rPr>
                <w:sz w:val="20"/>
                <w:szCs w:val="20"/>
              </w:rPr>
              <w:t>Класс – это обобщенное понятие, определяющее характеристики и поведение некоторого множества объектов, называемых экземплярами класса.</w:t>
            </w:r>
            <w:r w:rsidR="009F1884">
              <w:rPr>
                <w:sz w:val="20"/>
                <w:szCs w:val="20"/>
              </w:rPr>
              <w:t>»</w:t>
            </w:r>
          </w:p>
          <w:p w14:paraId="5BDF22A4" w14:textId="4AB5BF83" w:rsidR="009F1884" w:rsidRDefault="00061606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1A40E012" w14:textId="5E2B3FB1" w:rsidR="009F1884" w:rsidRDefault="00061606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9F1884">
              <w:rPr>
                <w:sz w:val="20"/>
                <w:szCs w:val="20"/>
              </w:rPr>
              <w:t>Выбрать пункты «</w:t>
            </w:r>
            <w:r w:rsidR="009F1884">
              <w:rPr>
                <w:sz w:val="20"/>
                <w:szCs w:val="20"/>
                <w:lang w:val="en-US"/>
              </w:rPr>
              <w:t>using</w:t>
            </w:r>
            <w:r w:rsidR="009F1884" w:rsidRPr="00367B06">
              <w:rPr>
                <w:sz w:val="20"/>
                <w:szCs w:val="20"/>
              </w:rPr>
              <w:t xml:space="preserve"> </w:t>
            </w:r>
            <w:r w:rsidR="009F1884">
              <w:rPr>
                <w:sz w:val="20"/>
                <w:szCs w:val="20"/>
                <w:lang w:val="en-US"/>
              </w:rPr>
              <w:t>System</w:t>
            </w:r>
            <w:r w:rsidR="009F1884">
              <w:rPr>
                <w:sz w:val="20"/>
                <w:szCs w:val="20"/>
              </w:rPr>
              <w:t>», «Фигурные скобки(</w:t>
            </w:r>
            <w:r w:rsidR="009F1884" w:rsidRPr="00367B06">
              <w:rPr>
                <w:sz w:val="20"/>
                <w:szCs w:val="20"/>
              </w:rPr>
              <w:t>{})</w:t>
            </w:r>
            <w:r w:rsidR="009F1884">
              <w:rPr>
                <w:sz w:val="20"/>
                <w:szCs w:val="20"/>
              </w:rPr>
              <w:t xml:space="preserve">» </w:t>
            </w:r>
          </w:p>
          <w:p w14:paraId="45E0DAFF" w14:textId="77777777" w:rsidR="009F1884" w:rsidRPr="00BE04A4" w:rsidRDefault="009F1884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Увидеть Результат»</w:t>
            </w:r>
          </w:p>
        </w:tc>
        <w:tc>
          <w:tcPr>
            <w:tcW w:w="3709" w:type="dxa"/>
            <w:tcBorders>
              <w:bottom w:val="nil"/>
            </w:tcBorders>
          </w:tcPr>
          <w:p w14:paraId="110C1E43" w14:textId="77777777" w:rsidR="004D396A" w:rsidRPr="009F1884" w:rsidRDefault="004D396A" w:rsidP="00061606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367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Write</w:t>
            </w:r>
            <w:r>
              <w:rPr>
                <w:sz w:val="20"/>
                <w:szCs w:val="20"/>
              </w:rPr>
              <w:t>(1</w:t>
            </w:r>
            <w:r w:rsidRPr="00367B06">
              <w:rPr>
                <w:sz w:val="20"/>
                <w:szCs w:val="20"/>
              </w:rPr>
              <w:t>2);</w:t>
            </w:r>
            <w:r>
              <w:rPr>
                <w:sz w:val="20"/>
                <w:szCs w:val="20"/>
              </w:rPr>
              <w:t>», кнопки</w:t>
            </w:r>
            <w:r w:rsidRPr="009F1884">
              <w:rPr>
                <w:sz w:val="20"/>
                <w:szCs w:val="20"/>
              </w:rPr>
              <w:t xml:space="preserve"> «Далее»</w:t>
            </w:r>
            <w:r>
              <w:rPr>
                <w:sz w:val="20"/>
                <w:szCs w:val="20"/>
              </w:rPr>
              <w:t xml:space="preserve"> и «Назад»</w:t>
            </w:r>
            <w:r w:rsidRPr="009F1884">
              <w:rPr>
                <w:sz w:val="20"/>
                <w:szCs w:val="20"/>
              </w:rPr>
              <w:t>, текст «2/5»</w:t>
            </w:r>
            <w:r>
              <w:rPr>
                <w:sz w:val="20"/>
                <w:szCs w:val="20"/>
              </w:rPr>
              <w:t>.</w:t>
            </w:r>
          </w:p>
          <w:p w14:paraId="18F19954" w14:textId="19DD2113" w:rsidR="004D396A" w:rsidRDefault="00346938" w:rsidP="00346938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4D396A">
              <w:rPr>
                <w:sz w:val="20"/>
                <w:szCs w:val="20"/>
              </w:rPr>
              <w:t>Кнопки становятся зелёными</w:t>
            </w:r>
            <w:r w:rsidR="00F81366">
              <w:rPr>
                <w:sz w:val="20"/>
                <w:szCs w:val="20"/>
              </w:rPr>
              <w:t>.</w:t>
            </w:r>
          </w:p>
          <w:p w14:paraId="0BF17BE0" w14:textId="48271102" w:rsidR="00F75300" w:rsidRPr="004D396A" w:rsidRDefault="00346938" w:rsidP="0034693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F75300" w:rsidRPr="004D396A">
              <w:rPr>
                <w:sz w:val="20"/>
                <w:szCs w:val="20"/>
              </w:rPr>
              <w:t>Отображается текст «</w:t>
            </w:r>
            <w:r w:rsidR="00061606" w:rsidRPr="00061606">
              <w:rPr>
                <w:sz w:val="20"/>
                <w:szCs w:val="20"/>
              </w:rPr>
              <w:t>Какая строка кода в C# не выполнит действие и приведёт к выводу ошибки?</w:t>
            </w:r>
            <w:r w:rsidR="00F75300" w:rsidRPr="004D396A">
              <w:rPr>
                <w:sz w:val="20"/>
                <w:szCs w:val="20"/>
              </w:rPr>
              <w:t xml:space="preserve">», </w:t>
            </w:r>
            <w:r w:rsidR="00061606">
              <w:rPr>
                <w:sz w:val="20"/>
                <w:szCs w:val="20"/>
              </w:rPr>
              <w:t>радиокнопки</w:t>
            </w:r>
            <w:r w:rsidR="00F75300" w:rsidRPr="004D396A">
              <w:rPr>
                <w:sz w:val="20"/>
                <w:szCs w:val="20"/>
              </w:rPr>
              <w:t xml:space="preserve"> «</w:t>
            </w:r>
            <w:r w:rsidR="00F75300" w:rsidRPr="004D396A">
              <w:rPr>
                <w:sz w:val="20"/>
                <w:szCs w:val="20"/>
                <w:lang w:val="en-US"/>
              </w:rPr>
              <w:t>Console</w:t>
            </w:r>
            <w:r w:rsidR="00F75300" w:rsidRPr="004D396A">
              <w:rPr>
                <w:sz w:val="20"/>
                <w:szCs w:val="20"/>
              </w:rPr>
              <w:t>.</w:t>
            </w:r>
            <w:r w:rsidR="00F75300" w:rsidRPr="004D396A">
              <w:rPr>
                <w:sz w:val="20"/>
                <w:szCs w:val="20"/>
                <w:lang w:val="en-US"/>
              </w:rPr>
              <w:t>Write</w:t>
            </w:r>
            <w:r w:rsidR="00F75300" w:rsidRPr="004D396A">
              <w:rPr>
                <w:sz w:val="20"/>
                <w:szCs w:val="20"/>
              </w:rPr>
              <w:t>(</w:t>
            </w:r>
            <w:r w:rsidR="00061606">
              <w:rPr>
                <w:sz w:val="20"/>
                <w:szCs w:val="20"/>
              </w:rPr>
              <w:t>13</w:t>
            </w:r>
            <w:r w:rsidR="00F75300" w:rsidRPr="004D396A">
              <w:rPr>
                <w:sz w:val="20"/>
                <w:szCs w:val="20"/>
              </w:rPr>
              <w:t>);», «</w:t>
            </w:r>
            <w:r w:rsidR="00F75300" w:rsidRPr="004D396A">
              <w:rPr>
                <w:sz w:val="20"/>
                <w:szCs w:val="20"/>
                <w:lang w:val="en-US"/>
              </w:rPr>
              <w:t>Console</w:t>
            </w:r>
            <w:r w:rsidR="00F75300" w:rsidRPr="004D396A">
              <w:rPr>
                <w:sz w:val="20"/>
                <w:szCs w:val="20"/>
              </w:rPr>
              <w:t>.</w:t>
            </w:r>
            <w:proofErr w:type="spellStart"/>
            <w:r w:rsidR="00F75300"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="00061606">
              <w:rPr>
                <w:sz w:val="20"/>
                <w:szCs w:val="20"/>
              </w:rPr>
              <w:t>(Привет!</w:t>
            </w:r>
            <w:r w:rsidR="00F75300" w:rsidRPr="004D396A">
              <w:rPr>
                <w:sz w:val="20"/>
                <w:szCs w:val="20"/>
              </w:rPr>
              <w:t xml:space="preserve">);», </w:t>
            </w:r>
            <w:r w:rsidR="00061606" w:rsidRPr="004D396A">
              <w:rPr>
                <w:sz w:val="20"/>
                <w:szCs w:val="20"/>
              </w:rPr>
              <w:t>«</w:t>
            </w:r>
            <w:r w:rsidR="00061606" w:rsidRPr="004D396A">
              <w:rPr>
                <w:sz w:val="20"/>
                <w:szCs w:val="20"/>
                <w:lang w:val="en-US"/>
              </w:rPr>
              <w:t>Console</w:t>
            </w:r>
            <w:r w:rsidR="00061606" w:rsidRPr="004D396A">
              <w:rPr>
                <w:sz w:val="20"/>
                <w:szCs w:val="20"/>
              </w:rPr>
              <w:t>.</w:t>
            </w:r>
            <w:proofErr w:type="spellStart"/>
            <w:r w:rsidR="00061606"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="00061606">
              <w:rPr>
                <w:sz w:val="20"/>
                <w:szCs w:val="20"/>
              </w:rPr>
              <w:t>(</w:t>
            </w:r>
            <w:r w:rsidR="00061606" w:rsidRPr="00061606">
              <w:rPr>
                <w:sz w:val="20"/>
                <w:szCs w:val="20"/>
              </w:rPr>
              <w:t>“</w:t>
            </w:r>
            <w:proofErr w:type="gramStart"/>
            <w:r w:rsidR="00061606">
              <w:rPr>
                <w:sz w:val="20"/>
                <w:szCs w:val="20"/>
              </w:rPr>
              <w:t>Привет!</w:t>
            </w:r>
            <w:r w:rsidR="00061606" w:rsidRPr="00061606">
              <w:rPr>
                <w:sz w:val="20"/>
                <w:szCs w:val="20"/>
              </w:rPr>
              <w:t>:</w:t>
            </w:r>
            <w:r w:rsidR="00061606" w:rsidRPr="004D396A">
              <w:rPr>
                <w:sz w:val="20"/>
                <w:szCs w:val="20"/>
              </w:rPr>
              <w:t>)</w:t>
            </w:r>
            <w:proofErr w:type="gramEnd"/>
            <w:r w:rsidR="00061606" w:rsidRPr="004D396A">
              <w:rPr>
                <w:sz w:val="20"/>
                <w:szCs w:val="20"/>
              </w:rPr>
              <w:t>;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="00F75300" w:rsidRPr="004D396A">
              <w:rPr>
                <w:sz w:val="20"/>
                <w:szCs w:val="20"/>
              </w:rPr>
              <w:t>/5».</w:t>
            </w:r>
          </w:p>
          <w:p w14:paraId="1380CB67" w14:textId="3B3D6DDF" w:rsidR="009F1884" w:rsidRDefault="004D396A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601EF4">
              <w:rPr>
                <w:sz w:val="20"/>
                <w:szCs w:val="20"/>
              </w:rPr>
              <w:t>Кнопка становится зелёной</w:t>
            </w:r>
            <w:r w:rsidR="00F81366">
              <w:rPr>
                <w:sz w:val="20"/>
                <w:szCs w:val="20"/>
              </w:rPr>
              <w:t>.</w:t>
            </w:r>
          </w:p>
          <w:p w14:paraId="7781D432" w14:textId="128413CC" w:rsidR="00346938" w:rsidRDefault="00346938" w:rsidP="0034693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346938">
              <w:rPr>
                <w:sz w:val="20"/>
                <w:szCs w:val="20"/>
              </w:rPr>
              <w:t>Что такое класс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346938">
              <w:rPr>
                <w:sz w:val="20"/>
                <w:szCs w:val="20"/>
              </w:rPr>
              <w:t>Класс – это специальная функция, которая выполняет арифметические операции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набор предопределенных переменных, используемых для хранения данных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обобщенное понятие, определяющее характеристики и поведение некоторого множества объектов, называемых экземплярами класс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660906F6" w14:textId="5E235EF9" w:rsidR="00F81366" w:rsidRDefault="00F81366" w:rsidP="0034693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нопка становится зелёной.</w:t>
            </w:r>
          </w:p>
          <w:p w14:paraId="51704761" w14:textId="5EA01A8E" w:rsidR="00F81366" w:rsidRPr="00BB1F28" w:rsidRDefault="00F81366" w:rsidP="00BB1F2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="00BB1F28" w:rsidRPr="00BB1F28">
              <w:rPr>
                <w:sz w:val="20"/>
                <w:szCs w:val="20"/>
              </w:rPr>
              <w:t>Какие части кода обязаны быть для работы кода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proofErr w:type="spellStart"/>
            <w:r w:rsidR="00BB1F28" w:rsidRPr="00BB1F28">
              <w:rPr>
                <w:sz w:val="20"/>
                <w:szCs w:val="20"/>
              </w:rPr>
              <w:t>using</w:t>
            </w:r>
            <w:proofErr w:type="spellEnd"/>
            <w:r w:rsidR="00BB1F28" w:rsidRPr="00BB1F28">
              <w:rPr>
                <w:sz w:val="20"/>
                <w:szCs w:val="20"/>
              </w:rPr>
              <w:t xml:space="preserve"> </w:t>
            </w:r>
            <w:proofErr w:type="spellStart"/>
            <w:r w:rsidR="00BB1F28" w:rsidRPr="00BB1F28">
              <w:rPr>
                <w:sz w:val="20"/>
                <w:szCs w:val="20"/>
              </w:rPr>
              <w:t>System</w:t>
            </w:r>
            <w:proofErr w:type="spellEnd"/>
            <w:r w:rsidRPr="00346938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</w:rPr>
              <w:t>», «</w:t>
            </w:r>
            <w:proofErr w:type="spellStart"/>
            <w:r w:rsidR="00BB1F28" w:rsidRPr="00BB1F28">
              <w:rPr>
                <w:sz w:val="20"/>
                <w:szCs w:val="20"/>
              </w:rPr>
              <w:t>End</w:t>
            </w:r>
            <w:proofErr w:type="spellEnd"/>
            <w:r w:rsidR="00BB1F28" w:rsidRPr="00BB1F28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</w:rPr>
              <w:t>», «</w:t>
            </w:r>
            <w:r w:rsidR="00BB1F28" w:rsidRPr="00BB1F28">
              <w:rPr>
                <w:sz w:val="20"/>
                <w:szCs w:val="20"/>
              </w:rPr>
              <w:t>Фигурные скобки({})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 w:rsidR="00BB1F28">
              <w:rPr>
                <w:sz w:val="20"/>
                <w:szCs w:val="20"/>
              </w:rPr>
              <w:t xml:space="preserve"> «</w:t>
            </w:r>
            <w:proofErr w:type="spellStart"/>
            <w:r w:rsidR="00BB1F28" w:rsidRPr="00BB1F28">
              <w:rPr>
                <w:sz w:val="20"/>
                <w:szCs w:val="20"/>
              </w:rPr>
              <w:t>begin</w:t>
            </w:r>
            <w:proofErr w:type="spellEnd"/>
            <w:r w:rsidR="00BB1F28">
              <w:rPr>
                <w:sz w:val="20"/>
                <w:szCs w:val="20"/>
              </w:rPr>
              <w:t>», «</w:t>
            </w:r>
            <w:proofErr w:type="spellStart"/>
            <w:r w:rsidR="00BB1F28" w:rsidRPr="00BB1F28">
              <w:rPr>
                <w:sz w:val="20"/>
                <w:szCs w:val="20"/>
              </w:rPr>
              <w:t>End</w:t>
            </w:r>
            <w:proofErr w:type="spellEnd"/>
            <w:r w:rsidR="00BB1F28" w:rsidRPr="00BB1F28">
              <w:rPr>
                <w:sz w:val="20"/>
                <w:szCs w:val="20"/>
              </w:rPr>
              <w:t xml:space="preserve"> </w:t>
            </w:r>
            <w:proofErr w:type="spellStart"/>
            <w:r w:rsidR="00BB1F28" w:rsidRPr="00BB1F28">
              <w:rPr>
                <w:sz w:val="20"/>
                <w:szCs w:val="20"/>
              </w:rPr>
              <w:t>of</w:t>
            </w:r>
            <w:proofErr w:type="spellEnd"/>
            <w:r w:rsidR="00BB1F28" w:rsidRPr="00BB1F28">
              <w:rPr>
                <w:sz w:val="20"/>
                <w:szCs w:val="20"/>
              </w:rPr>
              <w:t xml:space="preserve"> </w:t>
            </w:r>
            <w:proofErr w:type="spellStart"/>
            <w:r w:rsidR="00BB1F28" w:rsidRPr="00BB1F28">
              <w:rPr>
                <w:sz w:val="20"/>
                <w:szCs w:val="20"/>
              </w:rPr>
              <w:t>process</w:t>
            </w:r>
            <w:proofErr w:type="spellEnd"/>
            <w:r w:rsidR="00BB1F28" w:rsidRPr="00BB1F28">
              <w:rPr>
                <w:sz w:val="20"/>
                <w:szCs w:val="20"/>
              </w:rPr>
              <w:t>.</w:t>
            </w:r>
            <w:r w:rsidR="00BB1F2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нопки «Далее» и «</w:t>
            </w:r>
            <w:r w:rsidR="00BB1F28">
              <w:rPr>
                <w:sz w:val="20"/>
                <w:szCs w:val="20"/>
              </w:rPr>
              <w:t>Увидеть результат</w:t>
            </w:r>
            <w:r>
              <w:rPr>
                <w:sz w:val="20"/>
                <w:szCs w:val="20"/>
              </w:rPr>
              <w:t>», текст «</w:t>
            </w:r>
            <w:r w:rsidR="00BB1F28">
              <w:rPr>
                <w:sz w:val="20"/>
                <w:szCs w:val="20"/>
              </w:rPr>
              <w:t>5</w:t>
            </w:r>
            <w:r w:rsidRPr="004D396A">
              <w:rPr>
                <w:sz w:val="20"/>
                <w:szCs w:val="20"/>
              </w:rPr>
              <w:t>/5».</w:t>
            </w:r>
          </w:p>
          <w:p w14:paraId="31A689F2" w14:textId="6ED86884" w:rsidR="009F1884" w:rsidRDefault="00BB1F28" w:rsidP="00BB1F2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BB1F28">
              <w:rPr>
                <w:sz w:val="20"/>
                <w:szCs w:val="20"/>
                <w:lang w:val="en-US"/>
              </w:rPr>
              <w:t xml:space="preserve">11. </w:t>
            </w:r>
            <w:r>
              <w:rPr>
                <w:sz w:val="20"/>
                <w:szCs w:val="20"/>
              </w:rPr>
              <w:t>Кнопки</w:t>
            </w:r>
            <w:r w:rsidRPr="00BB1F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ановятся</w:t>
            </w:r>
            <w:r w:rsidRPr="00BB1F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елёными</w:t>
            </w:r>
            <w:r w:rsidRPr="00BB1F28">
              <w:rPr>
                <w:sz w:val="20"/>
                <w:szCs w:val="20"/>
                <w:lang w:val="en-US"/>
              </w:rPr>
              <w:t xml:space="preserve">. </w:t>
            </w:r>
            <w:r w:rsidR="009F1884" w:rsidRPr="00281E77">
              <w:rPr>
                <w:sz w:val="20"/>
                <w:szCs w:val="20"/>
              </w:rPr>
              <w:t>Отображается</w:t>
            </w:r>
            <w:r w:rsidR="009F1884" w:rsidRPr="00061606">
              <w:rPr>
                <w:sz w:val="20"/>
                <w:szCs w:val="20"/>
                <w:lang w:val="en-US"/>
              </w:rPr>
              <w:t xml:space="preserve"> </w:t>
            </w:r>
            <w:r w:rsidR="009F1884" w:rsidRPr="00281E77">
              <w:rPr>
                <w:sz w:val="20"/>
                <w:szCs w:val="20"/>
              </w:rPr>
              <w:t>текст</w:t>
            </w:r>
            <w:r w:rsidR="009F1884" w:rsidRPr="00061606">
              <w:rPr>
                <w:sz w:val="20"/>
                <w:szCs w:val="20"/>
                <w:lang w:val="en-US"/>
              </w:rPr>
              <w:t xml:space="preserve"> «</w:t>
            </w:r>
            <w:r w:rsidR="009F1884" w:rsidRPr="00281E77">
              <w:rPr>
                <w:sz w:val="20"/>
                <w:szCs w:val="20"/>
                <w:lang w:val="en-US"/>
              </w:rPr>
              <w:t>Your</w:t>
            </w:r>
            <w:r w:rsidR="009F1884" w:rsidRPr="00061606">
              <w:rPr>
                <w:sz w:val="20"/>
                <w:szCs w:val="20"/>
                <w:lang w:val="en-US"/>
              </w:rPr>
              <w:t xml:space="preserve"> </w:t>
            </w:r>
            <w:r w:rsidR="009F1884" w:rsidRPr="00281E77">
              <w:rPr>
                <w:sz w:val="20"/>
                <w:szCs w:val="20"/>
                <w:lang w:val="en-US"/>
              </w:rPr>
              <w:t>score</w:t>
            </w:r>
            <w:r w:rsidR="009F1884" w:rsidRPr="00061606">
              <w:rPr>
                <w:sz w:val="20"/>
                <w:szCs w:val="20"/>
                <w:lang w:val="en-US"/>
              </w:rPr>
              <w:t xml:space="preserve"> </w:t>
            </w:r>
            <w:r w:rsidR="009F1884" w:rsidRPr="00281E77">
              <w:rPr>
                <w:sz w:val="20"/>
                <w:szCs w:val="20"/>
                <w:lang w:val="en-US"/>
              </w:rPr>
              <w:t>is</w:t>
            </w:r>
            <w:r w:rsidR="009F1884" w:rsidRPr="00061606">
              <w:rPr>
                <w:sz w:val="20"/>
                <w:szCs w:val="20"/>
                <w:lang w:val="en-US"/>
              </w:rPr>
              <w:t xml:space="preserve"> 100%</w:t>
            </w:r>
            <w:r w:rsidR="009F1884" w:rsidRPr="00061606">
              <w:rPr>
                <w:sz w:val="20"/>
                <w:szCs w:val="20"/>
                <w:lang w:val="en-US"/>
              </w:rPr>
              <w:br/>
            </w:r>
            <w:r w:rsidR="009F1884" w:rsidRPr="00281E77">
              <w:rPr>
                <w:sz w:val="20"/>
                <w:szCs w:val="20"/>
                <w:lang w:val="en-US"/>
              </w:rPr>
              <w:t>The</w:t>
            </w:r>
            <w:r w:rsidR="009F1884" w:rsidRPr="00061606">
              <w:rPr>
                <w:sz w:val="20"/>
                <w:szCs w:val="20"/>
                <w:lang w:val="en-US"/>
              </w:rPr>
              <w:t xml:space="preserve"> </w:t>
            </w:r>
            <w:r w:rsidR="009F1884" w:rsidRPr="00281E77">
              <w:rPr>
                <w:sz w:val="20"/>
                <w:szCs w:val="20"/>
                <w:lang w:val="en-US"/>
              </w:rPr>
              <w:t>average</w:t>
            </w:r>
            <w:r w:rsidR="009F1884" w:rsidRPr="00061606">
              <w:rPr>
                <w:sz w:val="20"/>
                <w:szCs w:val="20"/>
                <w:lang w:val="en-US"/>
              </w:rPr>
              <w:t xml:space="preserve"> </w:t>
            </w:r>
            <w:r w:rsidR="009F1884" w:rsidRPr="00281E77">
              <w:rPr>
                <w:sz w:val="20"/>
                <w:szCs w:val="20"/>
                <w:lang w:val="en-US"/>
              </w:rPr>
              <w:t>score</w:t>
            </w:r>
            <w:r w:rsidR="009F1884" w:rsidRPr="00061606">
              <w:rPr>
                <w:sz w:val="20"/>
                <w:szCs w:val="20"/>
                <w:lang w:val="en-US"/>
              </w:rPr>
              <w:t xml:space="preserve"> </w:t>
            </w:r>
            <w:r w:rsidR="009F1884" w:rsidRPr="00281E77">
              <w:rPr>
                <w:sz w:val="20"/>
                <w:szCs w:val="20"/>
                <w:lang w:val="en-US"/>
              </w:rPr>
              <w:t>is</w:t>
            </w:r>
            <w:r w:rsidR="009F1884" w:rsidRPr="00061606">
              <w:rPr>
                <w:sz w:val="20"/>
                <w:szCs w:val="20"/>
                <w:lang w:val="en-US"/>
              </w:rPr>
              <w:t xml:space="preserve"> 100%». </w:t>
            </w:r>
            <w:r w:rsidR="009F1884" w:rsidRPr="00281E77">
              <w:rPr>
                <w:sz w:val="20"/>
                <w:szCs w:val="20"/>
              </w:rPr>
              <w:t>Шкала заполнена на 100%</w:t>
            </w:r>
            <w:r w:rsidR="009F1884">
              <w:rPr>
                <w:sz w:val="20"/>
                <w:szCs w:val="20"/>
              </w:rPr>
              <w:t>. Отображаются выбранные ответы на вопросы</w:t>
            </w:r>
            <w:r w:rsidR="00AB4160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tcBorders>
              <w:bottom w:val="nil"/>
            </w:tcBorders>
          </w:tcPr>
          <w:p w14:paraId="7F9C1349" w14:textId="6B34BEFE" w:rsidR="004D396A" w:rsidRPr="004D396A" w:rsidRDefault="00BB1F28" w:rsidP="00061606">
            <w:pPr>
              <w:ind w:firstLine="0"/>
              <w:jc w:val="left"/>
              <w:rPr>
                <w:sz w:val="20"/>
                <w:szCs w:val="20"/>
              </w:rPr>
            </w:pPr>
            <w:r w:rsidRPr="009F1884">
              <w:rPr>
                <w:sz w:val="20"/>
                <w:szCs w:val="20"/>
              </w:rPr>
              <w:t>информации без отступа на новую сроку.</w:t>
            </w:r>
            <w:r>
              <w:rPr>
                <w:sz w:val="20"/>
                <w:szCs w:val="20"/>
              </w:rPr>
              <w:t xml:space="preserve">», </w:t>
            </w:r>
            <w:r w:rsidR="004D396A" w:rsidRPr="004D396A">
              <w:rPr>
                <w:sz w:val="20"/>
                <w:szCs w:val="20"/>
              </w:rPr>
              <w:t>флажки «</w:t>
            </w:r>
            <w:r w:rsidR="004D396A" w:rsidRPr="004D396A">
              <w:rPr>
                <w:sz w:val="20"/>
                <w:szCs w:val="20"/>
                <w:lang w:val="en-US"/>
              </w:rPr>
              <w:t>Console</w:t>
            </w:r>
            <w:r w:rsidR="004D396A" w:rsidRPr="004D396A">
              <w:rPr>
                <w:sz w:val="20"/>
                <w:szCs w:val="20"/>
              </w:rPr>
              <w:t>.</w:t>
            </w:r>
            <w:r w:rsidR="004D396A" w:rsidRPr="004D396A">
              <w:rPr>
                <w:sz w:val="20"/>
                <w:szCs w:val="20"/>
                <w:lang w:val="en-US"/>
              </w:rPr>
              <w:t>Write</w:t>
            </w:r>
            <w:r w:rsidR="004D396A" w:rsidRPr="004D396A">
              <w:rPr>
                <w:sz w:val="20"/>
                <w:szCs w:val="20"/>
              </w:rPr>
              <w:t>(“</w:t>
            </w:r>
            <w:proofErr w:type="spellStart"/>
            <w:r w:rsidR="004D396A" w:rsidRPr="004D396A">
              <w:rPr>
                <w:sz w:val="20"/>
                <w:szCs w:val="20"/>
              </w:rPr>
              <w:t>Здравствуёте</w:t>
            </w:r>
            <w:proofErr w:type="spellEnd"/>
            <w:r w:rsidR="004D396A" w:rsidRPr="004D396A">
              <w:rPr>
                <w:sz w:val="20"/>
                <w:szCs w:val="20"/>
              </w:rPr>
              <w:t>!»);», «</w:t>
            </w:r>
            <w:r w:rsidR="004D396A" w:rsidRPr="004D396A">
              <w:rPr>
                <w:sz w:val="20"/>
                <w:szCs w:val="20"/>
                <w:lang w:val="en-US"/>
              </w:rPr>
              <w:t>Console</w:t>
            </w:r>
            <w:r w:rsidR="004D396A" w:rsidRPr="004D396A">
              <w:rPr>
                <w:sz w:val="20"/>
                <w:szCs w:val="20"/>
              </w:rPr>
              <w:t>.</w:t>
            </w:r>
            <w:proofErr w:type="spellStart"/>
            <w:r w:rsidR="004D396A"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="004D396A" w:rsidRPr="004D396A">
              <w:rPr>
                <w:sz w:val="20"/>
                <w:szCs w:val="20"/>
              </w:rPr>
              <w:t>(12);», «</w:t>
            </w:r>
            <w:r w:rsidR="004D396A" w:rsidRPr="004D396A">
              <w:rPr>
                <w:sz w:val="20"/>
                <w:szCs w:val="20"/>
                <w:lang w:val="en-US"/>
              </w:rPr>
              <w:t>Console</w:t>
            </w:r>
            <w:r w:rsidR="004D396A" w:rsidRPr="004D396A">
              <w:rPr>
                <w:sz w:val="20"/>
                <w:szCs w:val="20"/>
              </w:rPr>
              <w:t>.</w:t>
            </w:r>
            <w:r w:rsidR="004D396A" w:rsidRPr="004D396A">
              <w:rPr>
                <w:sz w:val="20"/>
                <w:szCs w:val="20"/>
                <w:lang w:val="en-US"/>
              </w:rPr>
              <w:t>Write</w:t>
            </w:r>
            <w:r w:rsidR="004D396A" w:rsidRPr="004D396A">
              <w:rPr>
                <w:sz w:val="20"/>
                <w:szCs w:val="20"/>
              </w:rPr>
              <w:t>(12);», кнопка «Далее», текст «2/5».</w:t>
            </w:r>
          </w:p>
          <w:p w14:paraId="61900996" w14:textId="77777777" w:rsidR="009F1884" w:rsidRDefault="004D396A" w:rsidP="00061606">
            <w:pPr>
              <w:ind w:firstLine="0"/>
              <w:jc w:val="left"/>
              <w:rPr>
                <w:sz w:val="20"/>
                <w:szCs w:val="20"/>
              </w:rPr>
            </w:pPr>
            <w:r w:rsidRPr="004D396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4D396A">
              <w:rPr>
                <w:sz w:val="20"/>
                <w:szCs w:val="20"/>
              </w:rPr>
              <w:t>Кнопки становятся зелёными</w:t>
            </w:r>
            <w:r w:rsidR="00F81366">
              <w:rPr>
                <w:sz w:val="20"/>
                <w:szCs w:val="20"/>
              </w:rPr>
              <w:t>.</w:t>
            </w:r>
          </w:p>
          <w:p w14:paraId="707BA4A8" w14:textId="77777777" w:rsidR="00BB1F28" w:rsidRPr="004D396A" w:rsidRDefault="00BB1F28" w:rsidP="00BB1F2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61606">
              <w:rPr>
                <w:sz w:val="20"/>
                <w:szCs w:val="20"/>
              </w:rPr>
              <w:t>Какая строка кода в C# не выполнит действие и приведёт к выводу ошиб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  <w:lang w:val="en-US"/>
              </w:rPr>
              <w:t>Write</w:t>
            </w:r>
            <w:r w:rsidRPr="004D39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Привет!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061606"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Привет!</w:t>
            </w:r>
            <w:r w:rsidRPr="00061606">
              <w:rPr>
                <w:sz w:val="20"/>
                <w:szCs w:val="20"/>
              </w:rPr>
              <w:t>:</w:t>
            </w:r>
            <w:r w:rsidRPr="004D396A">
              <w:rPr>
                <w:sz w:val="20"/>
                <w:szCs w:val="20"/>
              </w:rPr>
              <w:t>)</w:t>
            </w:r>
            <w:proofErr w:type="gramEnd"/>
            <w:r w:rsidRPr="004D396A">
              <w:rPr>
                <w:sz w:val="20"/>
                <w:szCs w:val="20"/>
              </w:rPr>
              <w:t>;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5268C295" w14:textId="77777777" w:rsidR="00BB1F28" w:rsidRDefault="00BB1F28" w:rsidP="00BB1F2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Кнопка становится зелёным.</w:t>
            </w:r>
          </w:p>
          <w:p w14:paraId="17FDAA38" w14:textId="77777777" w:rsidR="00BB1F28" w:rsidRDefault="00BB1F28" w:rsidP="00BB1F2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346938">
              <w:rPr>
                <w:sz w:val="20"/>
                <w:szCs w:val="20"/>
              </w:rPr>
              <w:t>Что такое класс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346938">
              <w:rPr>
                <w:sz w:val="20"/>
                <w:szCs w:val="20"/>
              </w:rPr>
              <w:t>Класс – это специальная функция, которая выполняет арифметические операции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набор предопределенных переменных, используемых для хранения данных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обобщенное понятие, определяющее характеристики и поведение некоторого множества объектов, называемых экземплярами класс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7977E2E2" w14:textId="77777777" w:rsidR="00BB1F28" w:rsidRDefault="00BB1F28" w:rsidP="00BB1F2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нопка становится зелёной.</w:t>
            </w:r>
          </w:p>
          <w:p w14:paraId="5D06D81D" w14:textId="5DF7CC3B" w:rsidR="00BB1F28" w:rsidRPr="004D396A" w:rsidRDefault="00BB1F28" w:rsidP="007E7959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B1F28">
              <w:rPr>
                <w:sz w:val="20"/>
                <w:szCs w:val="20"/>
              </w:rPr>
              <w:t>Какие части кода обязаны быть для работы кода в C#?</w:t>
            </w:r>
            <w:proofErr w:type="gramStart"/>
            <w:r w:rsidRPr="004D396A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>радиокнопки</w:t>
            </w:r>
            <w:proofErr w:type="gramEnd"/>
            <w:r w:rsidRPr="004D396A">
              <w:rPr>
                <w:sz w:val="20"/>
                <w:szCs w:val="20"/>
              </w:rPr>
              <w:t xml:space="preserve"> «</w:t>
            </w:r>
            <w:proofErr w:type="spellStart"/>
            <w:r w:rsidRPr="00BB1F28">
              <w:rPr>
                <w:sz w:val="20"/>
                <w:szCs w:val="20"/>
              </w:rPr>
              <w:t>using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System</w:t>
            </w:r>
            <w:proofErr w:type="spellEnd"/>
            <w:r w:rsidRPr="00346938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</w:rPr>
              <w:t>», «</w:t>
            </w:r>
            <w:proofErr w:type="spellStart"/>
            <w:r w:rsidRPr="00BB1F28">
              <w:rPr>
                <w:sz w:val="20"/>
                <w:szCs w:val="20"/>
              </w:rPr>
              <w:t>End</w:t>
            </w:r>
            <w:proofErr w:type="spellEnd"/>
            <w:r w:rsidRPr="00BB1F28">
              <w:rPr>
                <w:sz w:val="20"/>
                <w:szCs w:val="20"/>
              </w:rPr>
              <w:t>.</w:t>
            </w:r>
            <w:r w:rsidR="007E7959">
              <w:rPr>
                <w:sz w:val="20"/>
                <w:szCs w:val="20"/>
              </w:rPr>
              <w:t>»,</w:t>
            </w:r>
          </w:p>
        </w:tc>
        <w:tc>
          <w:tcPr>
            <w:tcW w:w="1475" w:type="dxa"/>
            <w:tcBorders>
              <w:bottom w:val="nil"/>
            </w:tcBorders>
          </w:tcPr>
          <w:p w14:paraId="6A9DAA26" w14:textId="5F1B1EE3" w:rsidR="009F1884" w:rsidRPr="004D396A" w:rsidRDefault="009F1884" w:rsidP="00271FF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5D2" w:rsidRPr="000C1C04" w14:paraId="0E9B4B01" w14:textId="77777777" w:rsidTr="00AA43DE">
        <w:tc>
          <w:tcPr>
            <w:tcW w:w="139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4B11C" w14:textId="3AE221FB" w:rsidR="00DE65D2" w:rsidRPr="00DE65D2" w:rsidRDefault="00DE65D2" w:rsidP="00BB1F28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Продолжение таблицы 1</w:t>
            </w:r>
          </w:p>
        </w:tc>
      </w:tr>
      <w:tr w:rsidR="007E7959" w:rsidRPr="000C1C04" w14:paraId="6D9A0637" w14:textId="77777777" w:rsidTr="00AA43DE">
        <w:trPr>
          <w:trHeight w:val="656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0C1A72A0" w14:textId="7D15E9C2" w:rsidR="00DE65D2" w:rsidRDefault="00DE65D2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6DAC1F2B" w14:textId="1835A462" w:rsidR="00DE65D2" w:rsidRDefault="00DE65D2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vAlign w:val="center"/>
          </w:tcPr>
          <w:p w14:paraId="7F34938D" w14:textId="7FB1DFC6" w:rsidR="00DE65D2" w:rsidRPr="00BE04A4" w:rsidRDefault="00DE65D2" w:rsidP="0003514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1F0D8DD2" w14:textId="34B09EAD" w:rsidR="00DE65D2" w:rsidRDefault="00DE65D2" w:rsidP="00035143">
            <w:pPr>
              <w:pStyle w:val="a9"/>
              <w:ind w:left="0"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66068608" w14:textId="2ACC3D05" w:rsidR="00DE65D2" w:rsidRPr="000C1C04" w:rsidRDefault="00DE65D2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2350CB75" w14:textId="73F6F7A6" w:rsidR="00DE65D2" w:rsidRPr="000C1C04" w:rsidRDefault="00DE65D2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7E7959" w:rsidRPr="000C1C04" w14:paraId="1C6D9CE2" w14:textId="77777777" w:rsidTr="00AA43DE"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ED0A217" w14:textId="77777777" w:rsidR="00DE65D2" w:rsidRDefault="00DE65D2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34E73C26" w14:textId="77777777" w:rsidR="00DE65D2" w:rsidRDefault="00DE65D2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25FB57F2" w14:textId="77777777" w:rsidR="00DE65D2" w:rsidRPr="00BE04A4" w:rsidRDefault="00DE65D2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14:paraId="3669A619" w14:textId="77777777" w:rsidR="00DE65D2" w:rsidRDefault="00DE65D2" w:rsidP="00BB1F2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54E0BAE6" w14:textId="4C6EFC92" w:rsidR="00DE65D2" w:rsidRDefault="00DE65D2" w:rsidP="00DE65D2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 w:rsidRPr="004D396A">
              <w:rPr>
                <w:sz w:val="20"/>
                <w:szCs w:val="20"/>
              </w:rPr>
              <w:t>«</w:t>
            </w:r>
            <w:r w:rsidRPr="00BB1F28">
              <w:rPr>
                <w:sz w:val="20"/>
                <w:szCs w:val="20"/>
              </w:rPr>
              <w:t>Фигурные скобки({})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proofErr w:type="spellStart"/>
            <w:r w:rsidRPr="00BB1F28">
              <w:rPr>
                <w:sz w:val="20"/>
                <w:szCs w:val="20"/>
              </w:rPr>
              <w:t>begin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 w:rsidRPr="00BB1F28">
              <w:rPr>
                <w:sz w:val="20"/>
                <w:szCs w:val="20"/>
              </w:rPr>
              <w:t>End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of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process</w:t>
            </w:r>
            <w:proofErr w:type="spellEnd"/>
            <w:r w:rsidRPr="00BB1F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 кнопки «Далее»</w:t>
            </w:r>
          </w:p>
          <w:p w14:paraId="345709F5" w14:textId="77777777" w:rsidR="00DE65D2" w:rsidRPr="00BB1F28" w:rsidRDefault="00DE65D2" w:rsidP="00DE65D2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«Увидеть результат», текст «5</w:t>
            </w:r>
            <w:r w:rsidRPr="004D396A">
              <w:rPr>
                <w:sz w:val="20"/>
                <w:szCs w:val="20"/>
              </w:rPr>
              <w:t>/5».</w:t>
            </w:r>
          </w:p>
          <w:p w14:paraId="0E15D5FE" w14:textId="0A25CF8B" w:rsidR="00DE65D2" w:rsidRPr="000C1C04" w:rsidRDefault="00DE65D2" w:rsidP="00DE65D2">
            <w:pPr>
              <w:ind w:firstLine="0"/>
              <w:jc w:val="left"/>
              <w:rPr>
                <w:sz w:val="20"/>
                <w:szCs w:val="20"/>
              </w:rPr>
            </w:pPr>
            <w:r w:rsidRPr="00BB1F28">
              <w:rPr>
                <w:sz w:val="20"/>
                <w:szCs w:val="20"/>
                <w:lang w:val="en-US"/>
              </w:rPr>
              <w:t xml:space="preserve">11. </w:t>
            </w:r>
            <w:r>
              <w:rPr>
                <w:sz w:val="20"/>
                <w:szCs w:val="20"/>
              </w:rPr>
              <w:t>Кнопки</w:t>
            </w:r>
            <w:r w:rsidRPr="00BB1F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ановятся</w:t>
            </w:r>
            <w:r w:rsidRPr="00BB1F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елёными</w:t>
            </w:r>
            <w:r w:rsidRPr="00BB1F28">
              <w:rPr>
                <w:sz w:val="20"/>
                <w:szCs w:val="20"/>
                <w:lang w:val="en-US"/>
              </w:rPr>
              <w:t xml:space="preserve">. </w:t>
            </w:r>
            <w:r w:rsidRPr="00281E77">
              <w:rPr>
                <w:sz w:val="20"/>
                <w:szCs w:val="20"/>
              </w:rPr>
              <w:t>Отображается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</w:rPr>
              <w:t>текст</w:t>
            </w:r>
            <w:r w:rsidRPr="00061606">
              <w:rPr>
                <w:sz w:val="20"/>
                <w:szCs w:val="20"/>
                <w:lang w:val="en-US"/>
              </w:rPr>
              <w:t xml:space="preserve"> «</w:t>
            </w:r>
            <w:r w:rsidRPr="00281E77">
              <w:rPr>
                <w:sz w:val="20"/>
                <w:szCs w:val="20"/>
                <w:lang w:val="en-US"/>
              </w:rPr>
              <w:t>Your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061606">
              <w:rPr>
                <w:sz w:val="20"/>
                <w:szCs w:val="20"/>
                <w:lang w:val="en-US"/>
              </w:rPr>
              <w:t xml:space="preserve"> 100%</w:t>
            </w:r>
            <w:r w:rsidRPr="00061606">
              <w:rPr>
                <w:sz w:val="20"/>
                <w:szCs w:val="20"/>
                <w:lang w:val="en-US"/>
              </w:rPr>
              <w:br/>
            </w:r>
            <w:r w:rsidRPr="00281E77">
              <w:rPr>
                <w:sz w:val="20"/>
                <w:szCs w:val="20"/>
                <w:lang w:val="en-US"/>
              </w:rPr>
              <w:t>Th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averag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061606">
              <w:rPr>
                <w:sz w:val="20"/>
                <w:szCs w:val="20"/>
                <w:lang w:val="en-US"/>
              </w:rPr>
              <w:t xml:space="preserve"> 100%». </w:t>
            </w:r>
            <w:r w:rsidRPr="00281E77">
              <w:rPr>
                <w:sz w:val="20"/>
                <w:szCs w:val="20"/>
              </w:rPr>
              <w:t>Шкала заполнена на 100%</w:t>
            </w:r>
            <w:r>
              <w:rPr>
                <w:sz w:val="20"/>
                <w:szCs w:val="20"/>
              </w:rPr>
              <w:t>. Отображаются выбранные ответы на вопросы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76BF1AA1" w14:textId="77777777" w:rsidR="00DE65D2" w:rsidRPr="000C1C04" w:rsidRDefault="00DE65D2" w:rsidP="00BB1F28">
            <w:pPr>
              <w:ind w:firstLine="0"/>
              <w:rPr>
                <w:sz w:val="20"/>
                <w:szCs w:val="20"/>
              </w:rPr>
            </w:pPr>
          </w:p>
        </w:tc>
      </w:tr>
      <w:tr w:rsidR="007E7959" w:rsidRPr="000C1C04" w14:paraId="0C5BE21C" w14:textId="77777777" w:rsidTr="00AB4160">
        <w:trPr>
          <w:trHeight w:val="5789"/>
        </w:trPr>
        <w:tc>
          <w:tcPr>
            <w:tcW w:w="825" w:type="dxa"/>
            <w:tcBorders>
              <w:bottom w:val="single" w:sz="4" w:space="0" w:color="auto"/>
            </w:tcBorders>
          </w:tcPr>
          <w:p w14:paraId="2534F494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B979EDD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02B680F8" w14:textId="77777777" w:rsidR="009F1884" w:rsidRDefault="009F1884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E04A4">
              <w:rPr>
                <w:b/>
                <w:sz w:val="20"/>
                <w:szCs w:val="20"/>
              </w:rPr>
              <w:t>Тест «Обзор языка программирования С#»</w:t>
            </w:r>
            <w:r>
              <w:rPr>
                <w:b/>
                <w:sz w:val="20"/>
                <w:szCs w:val="20"/>
              </w:rPr>
              <w:t xml:space="preserve">, нет </w:t>
            </w:r>
            <w:proofErr w:type="spellStart"/>
            <w:r>
              <w:rPr>
                <w:b/>
                <w:sz w:val="20"/>
                <w:szCs w:val="20"/>
              </w:rPr>
              <w:t>овтветов</w:t>
            </w:r>
            <w:proofErr w:type="spellEnd"/>
          </w:p>
          <w:p w14:paraId="2E7E6729" w14:textId="604FF2FB" w:rsidR="009F1884" w:rsidRDefault="00DE65D2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Открыть страницу «Тесты»</w:t>
            </w:r>
          </w:p>
          <w:p w14:paraId="42486B29" w14:textId="3021D4ED" w:rsidR="009F1884" w:rsidRDefault="00DE65D2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F1884">
              <w:rPr>
                <w:sz w:val="20"/>
                <w:szCs w:val="20"/>
              </w:rPr>
              <w:t xml:space="preserve">Нажать на кнопку «Начать» в </w:t>
            </w:r>
            <w:r w:rsidR="009F1884" w:rsidRPr="00BE04A4">
              <w:rPr>
                <w:sz w:val="20"/>
                <w:szCs w:val="20"/>
              </w:rPr>
              <w:t>тесте</w:t>
            </w:r>
            <w:r w:rsidR="009F1884">
              <w:rPr>
                <w:sz w:val="20"/>
                <w:szCs w:val="20"/>
              </w:rPr>
              <w:t xml:space="preserve"> «Обзор языка программирования </w:t>
            </w:r>
            <w:r w:rsidR="009F1884">
              <w:rPr>
                <w:sz w:val="20"/>
                <w:szCs w:val="20"/>
                <w:lang w:val="en-US"/>
              </w:rPr>
              <w:t>C</w:t>
            </w:r>
            <w:r w:rsidR="009F1884" w:rsidRPr="00BE04A4">
              <w:rPr>
                <w:sz w:val="20"/>
                <w:szCs w:val="20"/>
              </w:rPr>
              <w:t>#</w:t>
            </w:r>
            <w:r w:rsidR="009F1884">
              <w:rPr>
                <w:sz w:val="20"/>
                <w:szCs w:val="20"/>
              </w:rPr>
              <w:t>»</w:t>
            </w:r>
          </w:p>
          <w:p w14:paraId="6F43D783" w14:textId="2EBC09DD" w:rsidR="009F1884" w:rsidRDefault="00DE65D2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18AFB1B5" w14:textId="5A5E4BD2" w:rsidR="009F1884" w:rsidRDefault="00DE65D2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27411CA3" w14:textId="658E72EA" w:rsidR="009F1884" w:rsidRDefault="00DE65D2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07F44F51" w14:textId="1F0F1945" w:rsidR="009F1884" w:rsidRDefault="00DE65D2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42938F72" w14:textId="5ECF380E" w:rsidR="009F1884" w:rsidRPr="00281E77" w:rsidRDefault="00DE65D2" w:rsidP="00DE65D2">
            <w:pPr>
              <w:pStyle w:val="a9"/>
              <w:ind w:left="-15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9F1884" w:rsidRPr="00281E77">
              <w:rPr>
                <w:sz w:val="20"/>
                <w:szCs w:val="20"/>
              </w:rPr>
              <w:t>Нажать на кнопку «Увидеть Результат»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14:paraId="31F2EB05" w14:textId="37822E47" w:rsidR="009F1884" w:rsidRDefault="00DE65D2" w:rsidP="00DE65D2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Загружается страница, содержащая список тестов</w:t>
            </w:r>
            <w:r w:rsidR="00AB4160">
              <w:rPr>
                <w:sz w:val="20"/>
                <w:szCs w:val="20"/>
              </w:rPr>
              <w:t>.</w:t>
            </w:r>
          </w:p>
          <w:p w14:paraId="2FA06E0E" w14:textId="30BC1171" w:rsidR="00DE65D2" w:rsidRDefault="00DE65D2" w:rsidP="00DE65D2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апускается тест. Отображается текст «</w:t>
            </w:r>
            <w:r w:rsidRPr="00BD7DA9">
              <w:rPr>
                <w:sz w:val="20"/>
                <w:szCs w:val="20"/>
              </w:rPr>
              <w:t>Как называется библиотека для воспроизведения действий кода в C#?</w:t>
            </w:r>
            <w:r>
              <w:rPr>
                <w:sz w:val="20"/>
                <w:szCs w:val="20"/>
              </w:rPr>
              <w:t>», радиокнопки «</w:t>
            </w:r>
            <w:r>
              <w:rPr>
                <w:sz w:val="20"/>
                <w:szCs w:val="20"/>
                <w:lang w:val="en-US"/>
              </w:rPr>
              <w:t>Control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System</w:t>
            </w:r>
            <w:r>
              <w:rPr>
                <w:sz w:val="20"/>
                <w:szCs w:val="20"/>
              </w:rPr>
              <w:t>» и «</w:t>
            </w:r>
            <w:r>
              <w:rPr>
                <w:sz w:val="20"/>
                <w:szCs w:val="20"/>
                <w:lang w:val="en-US"/>
              </w:rPr>
              <w:t>Console</w:t>
            </w:r>
            <w:r>
              <w:rPr>
                <w:sz w:val="20"/>
                <w:szCs w:val="20"/>
              </w:rPr>
              <w:t>», кнопка «Далее», текст «1/5».</w:t>
            </w:r>
          </w:p>
          <w:p w14:paraId="65D016B6" w14:textId="2B280920" w:rsidR="00035143" w:rsidRDefault="00035143" w:rsidP="00035143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D7DA9">
              <w:rPr>
                <w:sz w:val="20"/>
                <w:szCs w:val="20"/>
              </w:rPr>
              <w:t>Отображается текст «</w:t>
            </w:r>
            <w:r w:rsidRPr="009F1884">
              <w:rPr>
                <w:sz w:val="20"/>
                <w:szCs w:val="20"/>
              </w:rPr>
              <w:t>Выберите строчки кода, которые осуществляют вывод информации без отступа на новую сроку.</w:t>
            </w:r>
            <w:r>
              <w:rPr>
                <w:sz w:val="20"/>
                <w:szCs w:val="20"/>
              </w:rPr>
              <w:t>», флажки 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367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Write</w:t>
            </w:r>
            <w:r w:rsidRPr="00367B06">
              <w:rPr>
                <w:sz w:val="20"/>
                <w:szCs w:val="20"/>
              </w:rPr>
              <w:t>(“</w:t>
            </w:r>
            <w:proofErr w:type="spellStart"/>
            <w:r>
              <w:rPr>
                <w:sz w:val="20"/>
                <w:szCs w:val="20"/>
              </w:rPr>
              <w:t>Здравствуёте</w:t>
            </w:r>
            <w:proofErr w:type="spellEnd"/>
            <w:r>
              <w:rPr>
                <w:sz w:val="20"/>
                <w:szCs w:val="20"/>
              </w:rPr>
              <w:t>!</w:t>
            </w:r>
            <w:r w:rsidRPr="000616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;», 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9F188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Pr="009F1884">
              <w:rPr>
                <w:sz w:val="20"/>
                <w:szCs w:val="20"/>
              </w:rPr>
              <w:t>(12);</w:t>
            </w:r>
            <w:r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367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Write</w:t>
            </w:r>
            <w:r>
              <w:rPr>
                <w:sz w:val="20"/>
                <w:szCs w:val="20"/>
              </w:rPr>
              <w:t>(1</w:t>
            </w:r>
            <w:r w:rsidRPr="00367B06">
              <w:rPr>
                <w:sz w:val="20"/>
                <w:szCs w:val="20"/>
              </w:rPr>
              <w:t>2);</w:t>
            </w:r>
            <w:r>
              <w:rPr>
                <w:sz w:val="20"/>
                <w:szCs w:val="20"/>
              </w:rPr>
              <w:t>», кнопки</w:t>
            </w:r>
            <w:r w:rsidRPr="009F1884">
              <w:rPr>
                <w:sz w:val="20"/>
                <w:szCs w:val="20"/>
              </w:rPr>
              <w:t xml:space="preserve"> «Далее»</w:t>
            </w:r>
            <w:r>
              <w:rPr>
                <w:sz w:val="20"/>
                <w:szCs w:val="20"/>
              </w:rPr>
              <w:t xml:space="preserve"> и «Назад»</w:t>
            </w:r>
            <w:r w:rsidRPr="009F1884">
              <w:rPr>
                <w:sz w:val="20"/>
                <w:szCs w:val="20"/>
              </w:rPr>
              <w:t>, текст «2/5»</w:t>
            </w:r>
            <w:r>
              <w:rPr>
                <w:sz w:val="20"/>
                <w:szCs w:val="20"/>
              </w:rPr>
              <w:t>.</w:t>
            </w:r>
          </w:p>
          <w:p w14:paraId="39F2CB25" w14:textId="44572A48" w:rsidR="00035143" w:rsidRDefault="00035143" w:rsidP="00035143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61606">
              <w:rPr>
                <w:sz w:val="20"/>
                <w:szCs w:val="20"/>
              </w:rPr>
              <w:t>Какая строка кода в C# не выполнит действие и приведёт к выводу ошиб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  <w:lang w:val="en-US"/>
              </w:rPr>
              <w:t>Write</w:t>
            </w:r>
            <w:r w:rsidRPr="004D39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Привет!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061606"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Привет!</w:t>
            </w:r>
            <w:r w:rsidRPr="00061606">
              <w:rPr>
                <w:sz w:val="20"/>
                <w:szCs w:val="20"/>
              </w:rPr>
              <w:t>:</w:t>
            </w:r>
            <w:r w:rsidRPr="004D396A">
              <w:rPr>
                <w:sz w:val="20"/>
                <w:szCs w:val="20"/>
              </w:rPr>
              <w:t>)</w:t>
            </w:r>
            <w:proofErr w:type="gramEnd"/>
            <w:r w:rsidRPr="004D396A">
              <w:rPr>
                <w:sz w:val="20"/>
                <w:szCs w:val="20"/>
              </w:rPr>
              <w:t>;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3E58D3BE" w14:textId="4674821F" w:rsidR="00035143" w:rsidRPr="007E7959" w:rsidRDefault="007E7959" w:rsidP="007E7959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346938">
              <w:rPr>
                <w:sz w:val="20"/>
                <w:szCs w:val="20"/>
              </w:rPr>
              <w:t>Что такое класс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346938">
              <w:rPr>
                <w:sz w:val="20"/>
                <w:szCs w:val="20"/>
              </w:rPr>
              <w:t xml:space="preserve">Класс – это специальная функция, которая 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4CBDE850" w14:textId="18361BE2" w:rsidR="007E7959" w:rsidRDefault="007E7959" w:rsidP="007E795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, содержащая список тестов</w:t>
            </w:r>
            <w:r w:rsidR="00AB4160">
              <w:rPr>
                <w:sz w:val="20"/>
                <w:szCs w:val="20"/>
              </w:rPr>
              <w:t>.</w:t>
            </w:r>
          </w:p>
          <w:p w14:paraId="2C86146A" w14:textId="77777777" w:rsidR="007E7959" w:rsidRDefault="007E7959" w:rsidP="007E7959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ускается тест. Отображается текст «</w:t>
            </w:r>
            <w:r w:rsidRPr="00BD7DA9">
              <w:rPr>
                <w:sz w:val="20"/>
                <w:szCs w:val="20"/>
              </w:rPr>
              <w:t>Как называется библиотека для воспроизведения действий кода в C#?</w:t>
            </w:r>
            <w:r>
              <w:rPr>
                <w:sz w:val="20"/>
                <w:szCs w:val="20"/>
              </w:rPr>
              <w:t>», радиокнопки «</w:t>
            </w:r>
            <w:r>
              <w:rPr>
                <w:sz w:val="20"/>
                <w:szCs w:val="20"/>
                <w:lang w:val="en-US"/>
              </w:rPr>
              <w:t>Control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System</w:t>
            </w:r>
            <w:r>
              <w:rPr>
                <w:sz w:val="20"/>
                <w:szCs w:val="20"/>
              </w:rPr>
              <w:t>» и «</w:t>
            </w:r>
            <w:r>
              <w:rPr>
                <w:sz w:val="20"/>
                <w:szCs w:val="20"/>
                <w:lang w:val="en-US"/>
              </w:rPr>
              <w:t>Console</w:t>
            </w:r>
            <w:r>
              <w:rPr>
                <w:sz w:val="20"/>
                <w:szCs w:val="20"/>
              </w:rPr>
              <w:t>», кнопка «Далее», текст «1/5».</w:t>
            </w:r>
          </w:p>
          <w:p w14:paraId="2EC9E7B2" w14:textId="77777777" w:rsidR="007E7959" w:rsidRDefault="007E7959" w:rsidP="007E7959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D7DA9">
              <w:rPr>
                <w:sz w:val="20"/>
                <w:szCs w:val="20"/>
              </w:rPr>
              <w:t>Отображается текст «</w:t>
            </w:r>
            <w:r w:rsidRPr="009F1884">
              <w:rPr>
                <w:sz w:val="20"/>
                <w:szCs w:val="20"/>
              </w:rPr>
              <w:t>Выберите строчки кода, которые осуществляют вывод информации без отступа на новую сроку.</w:t>
            </w:r>
            <w:r>
              <w:rPr>
                <w:sz w:val="20"/>
                <w:szCs w:val="20"/>
              </w:rPr>
              <w:t>», флажки 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367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Write</w:t>
            </w:r>
            <w:r w:rsidRPr="00367B06">
              <w:rPr>
                <w:sz w:val="20"/>
                <w:szCs w:val="20"/>
              </w:rPr>
              <w:t>(“</w:t>
            </w:r>
            <w:proofErr w:type="spellStart"/>
            <w:r>
              <w:rPr>
                <w:sz w:val="20"/>
                <w:szCs w:val="20"/>
              </w:rPr>
              <w:t>Здравствуёте</w:t>
            </w:r>
            <w:proofErr w:type="spellEnd"/>
            <w:r>
              <w:rPr>
                <w:sz w:val="20"/>
                <w:szCs w:val="20"/>
              </w:rPr>
              <w:t>!</w:t>
            </w:r>
            <w:r w:rsidRPr="000616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;», 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9F188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Pr="009F1884">
              <w:rPr>
                <w:sz w:val="20"/>
                <w:szCs w:val="20"/>
              </w:rPr>
              <w:t>(12);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367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Write</w:t>
            </w:r>
            <w:r>
              <w:rPr>
                <w:sz w:val="20"/>
                <w:szCs w:val="20"/>
              </w:rPr>
              <w:t>(1</w:t>
            </w:r>
            <w:r w:rsidRPr="00367B06">
              <w:rPr>
                <w:sz w:val="20"/>
                <w:szCs w:val="20"/>
              </w:rPr>
              <w:t>2);</w:t>
            </w:r>
            <w:r>
              <w:rPr>
                <w:sz w:val="20"/>
                <w:szCs w:val="20"/>
              </w:rPr>
              <w:t>», кнопки</w:t>
            </w:r>
            <w:r w:rsidRPr="009F1884">
              <w:rPr>
                <w:sz w:val="20"/>
                <w:szCs w:val="20"/>
              </w:rPr>
              <w:t xml:space="preserve"> «Далее»</w:t>
            </w:r>
            <w:r>
              <w:rPr>
                <w:sz w:val="20"/>
                <w:szCs w:val="20"/>
              </w:rPr>
              <w:t xml:space="preserve"> и «Назад»</w:t>
            </w:r>
            <w:r w:rsidRPr="009F1884">
              <w:rPr>
                <w:sz w:val="20"/>
                <w:szCs w:val="20"/>
              </w:rPr>
              <w:t>, текст «2/5»</w:t>
            </w:r>
            <w:r>
              <w:rPr>
                <w:sz w:val="20"/>
                <w:szCs w:val="20"/>
              </w:rPr>
              <w:t>.</w:t>
            </w:r>
          </w:p>
          <w:p w14:paraId="70BFEDB9" w14:textId="38ADD803" w:rsidR="009F1884" w:rsidRPr="000C1C04" w:rsidRDefault="007E7959" w:rsidP="007E7959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61606">
              <w:rPr>
                <w:sz w:val="20"/>
                <w:szCs w:val="20"/>
              </w:rPr>
              <w:t>Какая строка кода в C# не выполнит действие и приведёт к выводу ошиб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  <w:lang w:val="en-US"/>
              </w:rPr>
              <w:t>Write</w:t>
            </w:r>
            <w:r w:rsidRPr="004D39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Привет!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061606"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Привет!</w:t>
            </w:r>
            <w:r w:rsidRPr="00061606">
              <w:rPr>
                <w:sz w:val="20"/>
                <w:szCs w:val="20"/>
              </w:rPr>
              <w:t>:</w:t>
            </w:r>
            <w:r w:rsidRPr="004D396A">
              <w:rPr>
                <w:sz w:val="20"/>
                <w:szCs w:val="20"/>
              </w:rPr>
              <w:t>)</w:t>
            </w:r>
            <w:proofErr w:type="gramEnd"/>
            <w:r w:rsidRPr="004D396A">
              <w:rPr>
                <w:sz w:val="20"/>
                <w:szCs w:val="20"/>
              </w:rPr>
              <w:t>;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0E0FB9E9" w14:textId="5796D009" w:rsidR="009F1884" w:rsidRPr="000C1C04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7E7959" w:rsidRPr="000C1C04" w14:paraId="0E21C379" w14:textId="77777777" w:rsidTr="00AA43DE">
        <w:tc>
          <w:tcPr>
            <w:tcW w:w="13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C6DC" w14:textId="019BF43F" w:rsidR="007E7959" w:rsidRPr="007E7959" w:rsidRDefault="007E7959" w:rsidP="007E795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Продолжение таблицы 1</w:t>
            </w:r>
          </w:p>
        </w:tc>
      </w:tr>
      <w:tr w:rsidR="00AA43DE" w:rsidRPr="000C1C04" w14:paraId="6B9E0BC3" w14:textId="77777777" w:rsidTr="00AA43DE">
        <w:tc>
          <w:tcPr>
            <w:tcW w:w="825" w:type="dxa"/>
            <w:tcBorders>
              <w:bottom w:val="nil"/>
            </w:tcBorders>
            <w:vAlign w:val="center"/>
          </w:tcPr>
          <w:p w14:paraId="1EB526FA" w14:textId="29A9FA69" w:rsidR="00035143" w:rsidRDefault="00035143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14:paraId="26A50197" w14:textId="5484DAF1" w:rsidR="00035143" w:rsidRDefault="00035143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68" w:type="dxa"/>
            <w:tcBorders>
              <w:bottom w:val="nil"/>
            </w:tcBorders>
            <w:vAlign w:val="center"/>
          </w:tcPr>
          <w:p w14:paraId="233ABD3F" w14:textId="765DDCE0" w:rsidR="00035143" w:rsidRPr="00BE04A4" w:rsidRDefault="00035143" w:rsidP="0003514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14:paraId="1F7AE6FE" w14:textId="35020B12" w:rsidR="00035143" w:rsidRPr="00035143" w:rsidRDefault="00035143" w:rsidP="00035143">
            <w:pPr>
              <w:pStyle w:val="a9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35143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3099" w:type="dxa"/>
            <w:tcBorders>
              <w:bottom w:val="nil"/>
            </w:tcBorders>
            <w:vAlign w:val="center"/>
          </w:tcPr>
          <w:p w14:paraId="48FC4E3A" w14:textId="48BBA491" w:rsidR="00035143" w:rsidRPr="00035143" w:rsidRDefault="00035143" w:rsidP="0003514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35143">
              <w:rPr>
                <w:b/>
                <w:sz w:val="20"/>
                <w:szCs w:val="20"/>
              </w:rPr>
              <w:t>Фактический результат</w:t>
            </w:r>
          </w:p>
        </w:tc>
        <w:tc>
          <w:tcPr>
            <w:tcW w:w="1475" w:type="dxa"/>
            <w:tcBorders>
              <w:bottom w:val="nil"/>
            </w:tcBorders>
            <w:vAlign w:val="center"/>
          </w:tcPr>
          <w:p w14:paraId="1251EA81" w14:textId="08C0A8BC" w:rsidR="00035143" w:rsidRPr="00035143" w:rsidRDefault="00035143" w:rsidP="0003514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35143">
              <w:rPr>
                <w:b/>
                <w:sz w:val="20"/>
                <w:szCs w:val="20"/>
              </w:rPr>
              <w:t>Статус</w:t>
            </w:r>
          </w:p>
        </w:tc>
      </w:tr>
      <w:tr w:rsidR="00AA43DE" w:rsidRPr="000C1C04" w14:paraId="7B089EF8" w14:textId="77777777" w:rsidTr="00AA43DE">
        <w:tc>
          <w:tcPr>
            <w:tcW w:w="825" w:type="dxa"/>
            <w:tcBorders>
              <w:bottom w:val="nil"/>
            </w:tcBorders>
            <w:vAlign w:val="center"/>
          </w:tcPr>
          <w:p w14:paraId="545CCCE3" w14:textId="77777777" w:rsidR="00035143" w:rsidRDefault="00035143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14:paraId="072D15BB" w14:textId="77777777" w:rsidR="00035143" w:rsidRDefault="00035143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nil"/>
            </w:tcBorders>
          </w:tcPr>
          <w:p w14:paraId="67A764AC" w14:textId="77777777" w:rsidR="00035143" w:rsidRPr="00BE04A4" w:rsidRDefault="00035143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</w:tcPr>
          <w:p w14:paraId="0B58D512" w14:textId="23F34395" w:rsidR="007E7959" w:rsidRDefault="007E7959" w:rsidP="007E7959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 w:rsidRPr="00346938">
              <w:rPr>
                <w:sz w:val="20"/>
                <w:szCs w:val="20"/>
              </w:rPr>
              <w:t>выполняет арифметические операции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набор предопределенных переменных, используемых для хранения данных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обобщенное понятие, определяющее характеристики и поведение некоторого множества объектов, называемых экземплярами класс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18A1F343" w14:textId="1F5DE7EE" w:rsidR="00035143" w:rsidRPr="007E7959" w:rsidRDefault="007E7959" w:rsidP="007E7959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B1F28">
              <w:rPr>
                <w:sz w:val="20"/>
                <w:szCs w:val="20"/>
              </w:rPr>
              <w:t>Какие части кода обязаны быть для работы кода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proofErr w:type="spellStart"/>
            <w:r w:rsidRPr="00BB1F28">
              <w:rPr>
                <w:sz w:val="20"/>
                <w:szCs w:val="20"/>
              </w:rPr>
              <w:t>using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System</w:t>
            </w:r>
            <w:proofErr w:type="spellEnd"/>
            <w:r w:rsidRPr="00346938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</w:rPr>
              <w:t>», «</w:t>
            </w:r>
            <w:proofErr w:type="spellStart"/>
            <w:r w:rsidRPr="00BB1F28">
              <w:rPr>
                <w:sz w:val="20"/>
                <w:szCs w:val="20"/>
              </w:rPr>
              <w:t>End</w:t>
            </w:r>
            <w:proofErr w:type="spellEnd"/>
            <w:r w:rsidRPr="00BB1F28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</w:rPr>
              <w:t>», «</w:t>
            </w:r>
            <w:r w:rsidRPr="00BB1F28">
              <w:rPr>
                <w:sz w:val="20"/>
                <w:szCs w:val="20"/>
              </w:rPr>
              <w:t>Фигурные скобки({})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proofErr w:type="spellStart"/>
            <w:r w:rsidRPr="00BB1F28">
              <w:rPr>
                <w:sz w:val="20"/>
                <w:szCs w:val="20"/>
              </w:rPr>
              <w:t>begin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 w:rsidRPr="00BB1F28">
              <w:rPr>
                <w:sz w:val="20"/>
                <w:szCs w:val="20"/>
              </w:rPr>
              <w:t>End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of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process</w:t>
            </w:r>
            <w:proofErr w:type="spellEnd"/>
            <w:r w:rsidRPr="00BB1F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 кнопки «Далее» и «Увидеть результат», текст «5</w:t>
            </w:r>
            <w:r w:rsidRPr="004D396A">
              <w:rPr>
                <w:sz w:val="20"/>
                <w:szCs w:val="20"/>
              </w:rPr>
              <w:t>/5».</w:t>
            </w:r>
          </w:p>
          <w:p w14:paraId="1BCE0E1A" w14:textId="70974F4E" w:rsidR="00035143" w:rsidRPr="000300C4" w:rsidRDefault="00035143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035143">
              <w:rPr>
                <w:sz w:val="20"/>
                <w:szCs w:val="20"/>
                <w:lang w:val="en-US"/>
              </w:rPr>
              <w:t xml:space="preserve">7. </w:t>
            </w:r>
            <w:r w:rsidRPr="007553DF">
              <w:rPr>
                <w:sz w:val="20"/>
                <w:szCs w:val="20"/>
              </w:rPr>
              <w:t>Отображается</w:t>
            </w:r>
            <w:r w:rsidRPr="007553DF">
              <w:rPr>
                <w:sz w:val="20"/>
                <w:szCs w:val="20"/>
                <w:lang w:val="en-US"/>
              </w:rPr>
              <w:t xml:space="preserve"> </w:t>
            </w:r>
            <w:r w:rsidRPr="007553DF">
              <w:rPr>
                <w:sz w:val="20"/>
                <w:szCs w:val="20"/>
              </w:rPr>
              <w:t>текст</w:t>
            </w:r>
            <w:r w:rsidRPr="007553DF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 xml:space="preserve">Your score is </w:t>
            </w:r>
            <w:r w:rsidRPr="007553DF">
              <w:rPr>
                <w:sz w:val="20"/>
                <w:szCs w:val="20"/>
                <w:lang w:val="en-US"/>
              </w:rPr>
              <w:t>0%</w:t>
            </w:r>
            <w:r w:rsidRPr="007553DF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The average score is </w:t>
            </w:r>
            <w:r w:rsidRPr="007553DF">
              <w:rPr>
                <w:sz w:val="20"/>
                <w:szCs w:val="20"/>
                <w:lang w:val="en-US"/>
              </w:rPr>
              <w:t xml:space="preserve">0%». </w:t>
            </w:r>
            <w:r w:rsidRPr="007553DF">
              <w:rPr>
                <w:sz w:val="20"/>
                <w:szCs w:val="20"/>
              </w:rPr>
              <w:t>Шкала</w:t>
            </w:r>
            <w:r w:rsidRPr="00035143">
              <w:rPr>
                <w:sz w:val="20"/>
                <w:szCs w:val="20"/>
              </w:rPr>
              <w:t xml:space="preserve"> </w:t>
            </w:r>
            <w:r w:rsidRPr="007553DF">
              <w:rPr>
                <w:sz w:val="20"/>
                <w:szCs w:val="20"/>
              </w:rPr>
              <w:t>заполнена</w:t>
            </w:r>
            <w:r w:rsidRPr="00035143">
              <w:rPr>
                <w:sz w:val="20"/>
                <w:szCs w:val="20"/>
              </w:rPr>
              <w:t xml:space="preserve"> </w:t>
            </w:r>
            <w:r w:rsidRPr="007553DF">
              <w:rPr>
                <w:sz w:val="20"/>
                <w:szCs w:val="20"/>
              </w:rPr>
              <w:t>на</w:t>
            </w:r>
            <w:r w:rsidRPr="00035143">
              <w:rPr>
                <w:sz w:val="20"/>
                <w:szCs w:val="20"/>
              </w:rPr>
              <w:t xml:space="preserve"> 0%. </w:t>
            </w:r>
            <w:r>
              <w:rPr>
                <w:sz w:val="20"/>
                <w:szCs w:val="20"/>
              </w:rPr>
              <w:t>Отображаются выбранные ответы на вопросы</w:t>
            </w:r>
            <w:r w:rsidR="007E7959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tcBorders>
              <w:bottom w:val="nil"/>
            </w:tcBorders>
          </w:tcPr>
          <w:p w14:paraId="0F577677" w14:textId="77777777" w:rsidR="0077247F" w:rsidRDefault="007E7959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346938">
              <w:rPr>
                <w:sz w:val="20"/>
                <w:szCs w:val="20"/>
              </w:rPr>
              <w:t>Что такое класс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346938">
              <w:rPr>
                <w:sz w:val="20"/>
                <w:szCs w:val="20"/>
              </w:rPr>
              <w:t>Класс – это специальная функция, которая</w:t>
            </w:r>
            <w:r w:rsidR="0077247F">
              <w:rPr>
                <w:sz w:val="20"/>
                <w:szCs w:val="20"/>
              </w:rPr>
              <w:t xml:space="preserve"> </w:t>
            </w:r>
            <w:r w:rsidR="0077247F" w:rsidRPr="00346938">
              <w:rPr>
                <w:sz w:val="20"/>
                <w:szCs w:val="20"/>
              </w:rPr>
              <w:t>выполняет арифметические операции.</w:t>
            </w:r>
            <w:r w:rsidR="0077247F" w:rsidRPr="004D396A">
              <w:rPr>
                <w:sz w:val="20"/>
                <w:szCs w:val="20"/>
              </w:rPr>
              <w:t>», «</w:t>
            </w:r>
            <w:r w:rsidR="0077247F" w:rsidRPr="00346938">
              <w:rPr>
                <w:sz w:val="20"/>
                <w:szCs w:val="20"/>
              </w:rPr>
              <w:t>Класс – это набор предопределенных переменных, используемых для хранения данных.</w:t>
            </w:r>
            <w:r w:rsidR="0077247F" w:rsidRPr="004D396A">
              <w:rPr>
                <w:sz w:val="20"/>
                <w:szCs w:val="20"/>
              </w:rPr>
              <w:t>», «</w:t>
            </w:r>
            <w:r w:rsidR="0077247F" w:rsidRPr="00346938">
              <w:rPr>
                <w:sz w:val="20"/>
                <w:szCs w:val="20"/>
              </w:rPr>
              <w:t>Класс – это обобщенное понятие, определяющее характеристики и поведение некоторого множества объектов, называемых экземплярами класса.</w:t>
            </w:r>
            <w:r w:rsidR="0077247F" w:rsidRPr="004D396A">
              <w:rPr>
                <w:sz w:val="20"/>
                <w:szCs w:val="20"/>
              </w:rPr>
              <w:t>»</w:t>
            </w:r>
            <w:r w:rsidR="0077247F">
              <w:rPr>
                <w:sz w:val="20"/>
                <w:szCs w:val="20"/>
              </w:rPr>
              <w:t>, кнопки «Далее» и «Назад», текст «4</w:t>
            </w:r>
            <w:r w:rsidR="0077247F" w:rsidRPr="004D396A">
              <w:rPr>
                <w:sz w:val="20"/>
                <w:szCs w:val="20"/>
              </w:rPr>
              <w:t>/5».</w:t>
            </w:r>
          </w:p>
          <w:p w14:paraId="29686B5A" w14:textId="77777777" w:rsidR="0077247F" w:rsidRPr="007E7959" w:rsidRDefault="0077247F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B1F28">
              <w:rPr>
                <w:sz w:val="20"/>
                <w:szCs w:val="20"/>
              </w:rPr>
              <w:t>Какие части кода обязаны быть для работы кода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proofErr w:type="spellStart"/>
            <w:r w:rsidRPr="00BB1F28">
              <w:rPr>
                <w:sz w:val="20"/>
                <w:szCs w:val="20"/>
              </w:rPr>
              <w:t>using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System</w:t>
            </w:r>
            <w:proofErr w:type="spellEnd"/>
            <w:r w:rsidRPr="00346938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</w:rPr>
              <w:t>», «</w:t>
            </w:r>
            <w:proofErr w:type="spellStart"/>
            <w:r w:rsidRPr="00BB1F28">
              <w:rPr>
                <w:sz w:val="20"/>
                <w:szCs w:val="20"/>
              </w:rPr>
              <w:t>End</w:t>
            </w:r>
            <w:proofErr w:type="spellEnd"/>
            <w:r w:rsidRPr="00BB1F28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</w:rPr>
              <w:t>», «</w:t>
            </w:r>
            <w:r w:rsidRPr="00BB1F28">
              <w:rPr>
                <w:sz w:val="20"/>
                <w:szCs w:val="20"/>
              </w:rPr>
              <w:t>Фигурные скобки({})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proofErr w:type="spellStart"/>
            <w:r w:rsidRPr="00BB1F28">
              <w:rPr>
                <w:sz w:val="20"/>
                <w:szCs w:val="20"/>
              </w:rPr>
              <w:t>begin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 w:rsidRPr="00BB1F28">
              <w:rPr>
                <w:sz w:val="20"/>
                <w:szCs w:val="20"/>
              </w:rPr>
              <w:t>End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of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process</w:t>
            </w:r>
            <w:proofErr w:type="spellEnd"/>
            <w:r w:rsidRPr="00BB1F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 кнопки «Далее» и «Увидеть результат», текст «5</w:t>
            </w:r>
            <w:r w:rsidRPr="004D396A">
              <w:rPr>
                <w:sz w:val="20"/>
                <w:szCs w:val="20"/>
              </w:rPr>
              <w:t>/5».</w:t>
            </w:r>
          </w:p>
          <w:p w14:paraId="4AFFB956" w14:textId="25EB3769" w:rsidR="00035143" w:rsidRPr="0077247F" w:rsidRDefault="0077247F" w:rsidP="0077247F">
            <w:pPr>
              <w:ind w:firstLine="0"/>
              <w:jc w:val="left"/>
              <w:rPr>
                <w:sz w:val="20"/>
                <w:szCs w:val="20"/>
              </w:rPr>
            </w:pPr>
            <w:r w:rsidRPr="00035143">
              <w:rPr>
                <w:sz w:val="20"/>
                <w:szCs w:val="20"/>
                <w:lang w:val="en-US"/>
              </w:rPr>
              <w:t xml:space="preserve">7. </w:t>
            </w:r>
            <w:r w:rsidRPr="007553DF">
              <w:rPr>
                <w:sz w:val="20"/>
                <w:szCs w:val="20"/>
              </w:rPr>
              <w:t>Отображается</w:t>
            </w:r>
            <w:r w:rsidRPr="007553DF">
              <w:rPr>
                <w:sz w:val="20"/>
                <w:szCs w:val="20"/>
                <w:lang w:val="en-US"/>
              </w:rPr>
              <w:t xml:space="preserve"> </w:t>
            </w:r>
            <w:r w:rsidRPr="007553DF">
              <w:rPr>
                <w:sz w:val="20"/>
                <w:szCs w:val="20"/>
              </w:rPr>
              <w:t>текст</w:t>
            </w:r>
            <w:r w:rsidRPr="007553DF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 xml:space="preserve">Your score is </w:t>
            </w:r>
            <w:r w:rsidRPr="007553DF">
              <w:rPr>
                <w:sz w:val="20"/>
                <w:szCs w:val="20"/>
                <w:lang w:val="en-US"/>
              </w:rPr>
              <w:t>0%</w:t>
            </w:r>
            <w:r w:rsidRPr="007553DF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The average score is </w:t>
            </w:r>
            <w:r w:rsidRPr="007553DF">
              <w:rPr>
                <w:sz w:val="20"/>
                <w:szCs w:val="20"/>
                <w:lang w:val="en-US"/>
              </w:rPr>
              <w:t xml:space="preserve">0%». </w:t>
            </w:r>
            <w:r w:rsidRPr="007553DF">
              <w:rPr>
                <w:sz w:val="20"/>
                <w:szCs w:val="20"/>
              </w:rPr>
              <w:t>Шкала</w:t>
            </w:r>
            <w:r w:rsidRPr="00035143">
              <w:rPr>
                <w:sz w:val="20"/>
                <w:szCs w:val="20"/>
              </w:rPr>
              <w:t xml:space="preserve"> </w:t>
            </w:r>
            <w:r w:rsidRPr="007553DF">
              <w:rPr>
                <w:sz w:val="20"/>
                <w:szCs w:val="20"/>
              </w:rPr>
              <w:t>заполнена</w:t>
            </w:r>
            <w:r w:rsidRPr="00035143">
              <w:rPr>
                <w:sz w:val="20"/>
                <w:szCs w:val="20"/>
              </w:rPr>
              <w:t xml:space="preserve"> </w:t>
            </w:r>
            <w:r w:rsidRPr="007553DF">
              <w:rPr>
                <w:sz w:val="20"/>
                <w:szCs w:val="20"/>
              </w:rPr>
              <w:t>на</w:t>
            </w:r>
            <w:r w:rsidRPr="00035143">
              <w:rPr>
                <w:sz w:val="20"/>
                <w:szCs w:val="20"/>
              </w:rPr>
              <w:t xml:space="preserve"> 0%. </w:t>
            </w:r>
            <w:r>
              <w:rPr>
                <w:sz w:val="20"/>
                <w:szCs w:val="20"/>
              </w:rPr>
              <w:t>Отображаются выбранные ответы на вопросы.</w:t>
            </w:r>
          </w:p>
        </w:tc>
        <w:tc>
          <w:tcPr>
            <w:tcW w:w="1475" w:type="dxa"/>
            <w:tcBorders>
              <w:bottom w:val="nil"/>
            </w:tcBorders>
            <w:vAlign w:val="center"/>
          </w:tcPr>
          <w:p w14:paraId="4F75F36E" w14:textId="77777777" w:rsidR="00035143" w:rsidRPr="000C1C04" w:rsidRDefault="00035143" w:rsidP="00BB1F28">
            <w:pPr>
              <w:ind w:firstLine="0"/>
              <w:rPr>
                <w:sz w:val="20"/>
                <w:szCs w:val="20"/>
              </w:rPr>
            </w:pPr>
          </w:p>
        </w:tc>
      </w:tr>
      <w:tr w:rsidR="007E7959" w:rsidRPr="000C1C04" w14:paraId="5D473A7C" w14:textId="77777777" w:rsidTr="00AB4160">
        <w:trPr>
          <w:trHeight w:val="58"/>
        </w:trPr>
        <w:tc>
          <w:tcPr>
            <w:tcW w:w="825" w:type="dxa"/>
            <w:tcBorders>
              <w:bottom w:val="nil"/>
            </w:tcBorders>
          </w:tcPr>
          <w:p w14:paraId="3BFE0412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183" w:type="dxa"/>
            <w:tcBorders>
              <w:bottom w:val="nil"/>
            </w:tcBorders>
          </w:tcPr>
          <w:p w14:paraId="1AEEED59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668" w:type="dxa"/>
            <w:tcBorders>
              <w:bottom w:val="nil"/>
            </w:tcBorders>
          </w:tcPr>
          <w:p w14:paraId="5B143BC2" w14:textId="77777777" w:rsidR="009F1884" w:rsidRDefault="009F1884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E04A4">
              <w:rPr>
                <w:b/>
                <w:sz w:val="20"/>
                <w:szCs w:val="20"/>
              </w:rPr>
              <w:t>Тест «Обзор языка программирования С#»</w:t>
            </w:r>
            <w:r>
              <w:rPr>
                <w:b/>
                <w:sz w:val="20"/>
                <w:szCs w:val="20"/>
              </w:rPr>
              <w:t>, некорректные результаты</w:t>
            </w:r>
          </w:p>
          <w:p w14:paraId="2F28067B" w14:textId="77777777" w:rsidR="0077247F" w:rsidRDefault="0077247F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4693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ткрыть страницу «Тесты»</w:t>
            </w:r>
          </w:p>
          <w:p w14:paraId="2D8D5B06" w14:textId="77777777" w:rsidR="0077247F" w:rsidRDefault="0077247F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46938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Нажать на кнопку «Начать» в </w:t>
            </w:r>
            <w:r w:rsidRPr="00BE04A4">
              <w:rPr>
                <w:sz w:val="20"/>
                <w:szCs w:val="20"/>
              </w:rPr>
              <w:t>тесте</w:t>
            </w:r>
            <w:r>
              <w:rPr>
                <w:sz w:val="20"/>
                <w:szCs w:val="20"/>
              </w:rPr>
              <w:t xml:space="preserve">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BE04A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</w:t>
            </w:r>
          </w:p>
          <w:p w14:paraId="22E9D3D1" w14:textId="78A143C9" w:rsidR="0077247F" w:rsidRDefault="0077247F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ыбрать пункт «</w:t>
            </w:r>
            <w:r w:rsidR="00601EF4">
              <w:rPr>
                <w:sz w:val="20"/>
                <w:szCs w:val="20"/>
                <w:lang w:val="en-US"/>
              </w:rPr>
              <w:t>Control</w:t>
            </w:r>
            <w:r>
              <w:rPr>
                <w:sz w:val="20"/>
                <w:szCs w:val="20"/>
              </w:rPr>
              <w:t>»</w:t>
            </w:r>
          </w:p>
          <w:p w14:paraId="7F6FBC35" w14:textId="77777777" w:rsidR="0077247F" w:rsidRDefault="0077247F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Далее»</w:t>
            </w:r>
          </w:p>
          <w:p w14:paraId="324565CF" w14:textId="1D893D69" w:rsidR="009F1884" w:rsidRPr="00B11D6D" w:rsidRDefault="009F1884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</w:tcPr>
          <w:p w14:paraId="35CA231C" w14:textId="02F01413" w:rsidR="0077247F" w:rsidRDefault="0077247F" w:rsidP="0077247F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, содержащая список тестов</w:t>
            </w:r>
            <w:r w:rsidR="00AB4160">
              <w:rPr>
                <w:sz w:val="20"/>
                <w:szCs w:val="20"/>
              </w:rPr>
              <w:t>.</w:t>
            </w:r>
          </w:p>
          <w:p w14:paraId="26B1BDC5" w14:textId="77777777" w:rsidR="0077247F" w:rsidRDefault="0077247F" w:rsidP="0077247F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ускается тест. Отображается текст «</w:t>
            </w:r>
            <w:r w:rsidRPr="00BD7DA9">
              <w:rPr>
                <w:sz w:val="20"/>
                <w:szCs w:val="20"/>
              </w:rPr>
              <w:t>Как называется библиотека для воспроизведения действий кода в C#?</w:t>
            </w:r>
            <w:r>
              <w:rPr>
                <w:sz w:val="20"/>
                <w:szCs w:val="20"/>
              </w:rPr>
              <w:t>», радиокнопки «</w:t>
            </w:r>
            <w:r>
              <w:rPr>
                <w:sz w:val="20"/>
                <w:szCs w:val="20"/>
                <w:lang w:val="en-US"/>
              </w:rPr>
              <w:t>Control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System</w:t>
            </w:r>
            <w:r>
              <w:rPr>
                <w:sz w:val="20"/>
                <w:szCs w:val="20"/>
              </w:rPr>
              <w:t>» и «</w:t>
            </w:r>
            <w:r>
              <w:rPr>
                <w:sz w:val="20"/>
                <w:szCs w:val="20"/>
                <w:lang w:val="en-US"/>
              </w:rPr>
              <w:t>Console</w:t>
            </w:r>
            <w:r>
              <w:rPr>
                <w:sz w:val="20"/>
                <w:szCs w:val="20"/>
              </w:rPr>
              <w:t>», кнопка «Далее», текст «1/5».</w:t>
            </w:r>
          </w:p>
          <w:p w14:paraId="2B5F71FE" w14:textId="0A78183E" w:rsidR="0077247F" w:rsidRPr="000300C4" w:rsidRDefault="0077247F" w:rsidP="00AA43DE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01EF4">
              <w:rPr>
                <w:sz w:val="20"/>
                <w:szCs w:val="20"/>
              </w:rPr>
              <w:t>Кнопка становится красной</w:t>
            </w:r>
            <w:r w:rsidR="00AA43DE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tcBorders>
              <w:bottom w:val="nil"/>
            </w:tcBorders>
          </w:tcPr>
          <w:p w14:paraId="7717C791" w14:textId="4F3ECE6E" w:rsidR="0077247F" w:rsidRDefault="0077247F" w:rsidP="0077247F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, содержащая список тестов</w:t>
            </w:r>
            <w:r w:rsidR="00AB4160">
              <w:rPr>
                <w:sz w:val="20"/>
                <w:szCs w:val="20"/>
              </w:rPr>
              <w:t>.</w:t>
            </w:r>
          </w:p>
          <w:p w14:paraId="07A4F52B" w14:textId="5545AEA6" w:rsidR="009F1884" w:rsidRPr="000C1C04" w:rsidRDefault="0077247F" w:rsidP="00601EF4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ускается тест. Отображается текст «</w:t>
            </w:r>
            <w:r w:rsidRPr="00BD7DA9">
              <w:rPr>
                <w:sz w:val="20"/>
                <w:szCs w:val="20"/>
              </w:rPr>
              <w:t>Как называется библиотека для воспроизведения действий кода в C#?</w:t>
            </w:r>
            <w:r>
              <w:rPr>
                <w:sz w:val="20"/>
                <w:szCs w:val="20"/>
              </w:rPr>
              <w:t>», радиокнопки «</w:t>
            </w:r>
            <w:r>
              <w:rPr>
                <w:sz w:val="20"/>
                <w:szCs w:val="20"/>
                <w:lang w:val="en-US"/>
              </w:rPr>
              <w:t>Control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System</w:t>
            </w:r>
            <w:r>
              <w:rPr>
                <w:sz w:val="20"/>
                <w:szCs w:val="20"/>
              </w:rPr>
              <w:t>» и «</w:t>
            </w:r>
            <w:r>
              <w:rPr>
                <w:sz w:val="20"/>
                <w:szCs w:val="20"/>
                <w:lang w:val="en-US"/>
              </w:rPr>
              <w:t>Console</w:t>
            </w:r>
            <w:r>
              <w:rPr>
                <w:sz w:val="20"/>
                <w:szCs w:val="20"/>
              </w:rPr>
              <w:t>», кнопка «Далее», текст «1/5».</w:t>
            </w:r>
          </w:p>
        </w:tc>
        <w:tc>
          <w:tcPr>
            <w:tcW w:w="1475" w:type="dxa"/>
            <w:tcBorders>
              <w:bottom w:val="nil"/>
            </w:tcBorders>
          </w:tcPr>
          <w:p w14:paraId="5E5E2891" w14:textId="045626E4" w:rsidR="009F1884" w:rsidRPr="000C1C04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F1884" w:rsidRPr="000C1C04" w14:paraId="3B38D8C8" w14:textId="77777777" w:rsidTr="00AA43DE">
        <w:tc>
          <w:tcPr>
            <w:tcW w:w="13959" w:type="dxa"/>
            <w:gridSpan w:val="6"/>
            <w:tcBorders>
              <w:bottom w:val="nil"/>
            </w:tcBorders>
            <w:vAlign w:val="center"/>
          </w:tcPr>
          <w:p w14:paraId="109B91E6" w14:textId="77777777" w:rsidR="009F1884" w:rsidRPr="000C1C04" w:rsidRDefault="009F1884" w:rsidP="00BB1F28">
            <w:pPr>
              <w:ind w:firstLine="0"/>
              <w:rPr>
                <w:sz w:val="20"/>
                <w:szCs w:val="20"/>
              </w:rPr>
            </w:pPr>
            <w:r w:rsidRPr="00B11D6D">
              <w:rPr>
                <w:szCs w:val="20"/>
              </w:rPr>
              <w:lastRenderedPageBreak/>
              <w:t>Продолжение таблицы 1</w:t>
            </w:r>
          </w:p>
        </w:tc>
      </w:tr>
      <w:tr w:rsidR="007E7959" w:rsidRPr="000C1C04" w14:paraId="6FC02996" w14:textId="77777777" w:rsidTr="00AA43DE">
        <w:tc>
          <w:tcPr>
            <w:tcW w:w="825" w:type="dxa"/>
            <w:tcBorders>
              <w:bottom w:val="nil"/>
            </w:tcBorders>
            <w:vAlign w:val="center"/>
          </w:tcPr>
          <w:p w14:paraId="0EE13B4A" w14:textId="77777777" w:rsidR="009F1884" w:rsidRDefault="009F1884" w:rsidP="00BB1F28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14:paraId="71AC360F" w14:textId="77777777" w:rsidR="009F1884" w:rsidRDefault="009F1884" w:rsidP="00BB1F28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68" w:type="dxa"/>
            <w:tcBorders>
              <w:bottom w:val="nil"/>
            </w:tcBorders>
            <w:vAlign w:val="center"/>
          </w:tcPr>
          <w:p w14:paraId="76A2D5C8" w14:textId="77777777" w:rsidR="009F1884" w:rsidRPr="00BE04A4" w:rsidRDefault="009F1884" w:rsidP="00BB1F2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14:paraId="5FF04F11" w14:textId="77777777" w:rsidR="009F1884" w:rsidRPr="000300C4" w:rsidRDefault="009F1884" w:rsidP="00BB1F28">
            <w:pPr>
              <w:pStyle w:val="a9"/>
              <w:ind w:left="0"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9" w:type="dxa"/>
            <w:tcBorders>
              <w:bottom w:val="nil"/>
            </w:tcBorders>
            <w:vAlign w:val="center"/>
          </w:tcPr>
          <w:p w14:paraId="2116314B" w14:textId="77777777" w:rsidR="009F1884" w:rsidRPr="000C1C04" w:rsidRDefault="009F1884" w:rsidP="00BB1F28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75" w:type="dxa"/>
            <w:tcBorders>
              <w:bottom w:val="nil"/>
            </w:tcBorders>
            <w:vAlign w:val="center"/>
          </w:tcPr>
          <w:p w14:paraId="6B6DD639" w14:textId="77777777" w:rsidR="009F1884" w:rsidRPr="000C1C04" w:rsidRDefault="009F1884" w:rsidP="00BB1F28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7E7959" w:rsidRPr="000C1C04" w14:paraId="1F1B2277" w14:textId="77777777" w:rsidTr="00271FF5">
        <w:tc>
          <w:tcPr>
            <w:tcW w:w="825" w:type="dxa"/>
            <w:tcBorders>
              <w:bottom w:val="nil"/>
            </w:tcBorders>
            <w:vAlign w:val="center"/>
          </w:tcPr>
          <w:p w14:paraId="3A085A73" w14:textId="77777777" w:rsidR="009F1884" w:rsidRDefault="009F1884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14:paraId="6D82CA76" w14:textId="77777777" w:rsidR="009F1884" w:rsidRDefault="009F1884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nil"/>
            </w:tcBorders>
          </w:tcPr>
          <w:p w14:paraId="16134F5C" w14:textId="40F2DA9F" w:rsidR="00601EF4" w:rsidRDefault="0077247F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601EF4">
              <w:rPr>
                <w:sz w:val="20"/>
                <w:szCs w:val="20"/>
              </w:rPr>
              <w:t>Выбрать пункт</w:t>
            </w:r>
            <w:r>
              <w:rPr>
                <w:sz w:val="20"/>
                <w:szCs w:val="20"/>
              </w:rPr>
              <w:t xml:space="preserve"> </w:t>
            </w:r>
            <w:r w:rsidR="00601EF4">
              <w:rPr>
                <w:sz w:val="20"/>
                <w:szCs w:val="20"/>
              </w:rPr>
              <w:t>«</w:t>
            </w:r>
            <w:r w:rsidR="00601EF4">
              <w:rPr>
                <w:sz w:val="20"/>
                <w:szCs w:val="20"/>
                <w:lang w:val="en-US"/>
              </w:rPr>
              <w:t>Console</w:t>
            </w:r>
            <w:r w:rsidR="00601EF4" w:rsidRPr="009F1884">
              <w:rPr>
                <w:sz w:val="20"/>
                <w:szCs w:val="20"/>
              </w:rPr>
              <w:t>.</w:t>
            </w:r>
            <w:proofErr w:type="spellStart"/>
            <w:r w:rsidR="00601EF4"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="00601EF4" w:rsidRPr="009F1884">
              <w:rPr>
                <w:sz w:val="20"/>
                <w:szCs w:val="20"/>
              </w:rPr>
              <w:t>(12);</w:t>
            </w:r>
            <w:r w:rsidR="00601EF4">
              <w:rPr>
                <w:sz w:val="20"/>
                <w:szCs w:val="20"/>
              </w:rPr>
              <w:t>»</w:t>
            </w:r>
          </w:p>
          <w:p w14:paraId="478E8670" w14:textId="7DD84313" w:rsidR="0077247F" w:rsidRDefault="0077247F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жать на кнопку «Далее»</w:t>
            </w:r>
          </w:p>
          <w:p w14:paraId="76F7D4FA" w14:textId="04D9928F" w:rsidR="009F1884" w:rsidRDefault="0077247F" w:rsidP="00601E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ыбрать пункт 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367B0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Pr="00367B06">
              <w:rPr>
                <w:sz w:val="20"/>
                <w:szCs w:val="20"/>
              </w:rPr>
              <w:t>(</w:t>
            </w:r>
            <w:r w:rsidR="00271FF5" w:rsidRPr="00271FF5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Привет!</w:t>
            </w:r>
            <w:r w:rsidR="00271FF5" w:rsidRPr="00271FF5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;»</w:t>
            </w:r>
          </w:p>
          <w:p w14:paraId="1CB27BED" w14:textId="77777777" w:rsidR="00601EF4" w:rsidRDefault="00601EF4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Нажать на кнопку «Далее»</w:t>
            </w:r>
          </w:p>
          <w:p w14:paraId="0648E561" w14:textId="4EBA1B75" w:rsidR="00601EF4" w:rsidRDefault="00601EF4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Выбрать пункт «</w:t>
            </w:r>
            <w:r w:rsidR="00271FF5" w:rsidRPr="00346938">
              <w:rPr>
                <w:sz w:val="20"/>
                <w:szCs w:val="20"/>
              </w:rPr>
              <w:t>Класс – это набор предопределенных переменных, используемых для хранения данных.</w:t>
            </w:r>
            <w:r>
              <w:rPr>
                <w:sz w:val="20"/>
                <w:szCs w:val="20"/>
              </w:rPr>
              <w:t>»</w:t>
            </w:r>
          </w:p>
          <w:p w14:paraId="35946925" w14:textId="77777777" w:rsidR="00601EF4" w:rsidRDefault="00601EF4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Нажать на кнопку «Далее»</w:t>
            </w:r>
          </w:p>
          <w:p w14:paraId="19927F0B" w14:textId="23A37191" w:rsidR="00601EF4" w:rsidRDefault="00601EF4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271FF5">
              <w:rPr>
                <w:sz w:val="20"/>
                <w:szCs w:val="20"/>
              </w:rPr>
              <w:t>Выбрать пункт</w:t>
            </w:r>
            <w:r>
              <w:rPr>
                <w:sz w:val="20"/>
                <w:szCs w:val="20"/>
              </w:rPr>
              <w:t xml:space="preserve"> «</w:t>
            </w:r>
            <w:r w:rsidR="00271FF5">
              <w:rPr>
                <w:sz w:val="20"/>
                <w:szCs w:val="20"/>
                <w:lang w:val="en-US"/>
              </w:rPr>
              <w:t>begin</w:t>
            </w:r>
            <w:r w:rsidR="00271FF5">
              <w:rPr>
                <w:sz w:val="20"/>
                <w:szCs w:val="20"/>
              </w:rPr>
              <w:t>»</w:t>
            </w:r>
          </w:p>
          <w:p w14:paraId="22E915AE" w14:textId="2420913B" w:rsidR="00601EF4" w:rsidRPr="00BE04A4" w:rsidRDefault="00601EF4" w:rsidP="00601E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Увидеть Результат»</w:t>
            </w: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14:paraId="59ED3F0B" w14:textId="336C7167" w:rsidR="0077247F" w:rsidRDefault="00AA43DE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D7DA9">
              <w:rPr>
                <w:sz w:val="20"/>
                <w:szCs w:val="20"/>
              </w:rPr>
              <w:t>Отображается текст «</w:t>
            </w:r>
            <w:r w:rsidRPr="009F1884">
              <w:rPr>
                <w:sz w:val="20"/>
                <w:szCs w:val="20"/>
              </w:rPr>
              <w:t>Выберите стр</w:t>
            </w:r>
            <w:r>
              <w:rPr>
                <w:sz w:val="20"/>
                <w:szCs w:val="20"/>
              </w:rPr>
              <w:t>очки кода, которые осуществляют</w:t>
            </w:r>
            <w:r>
              <w:rPr>
                <w:sz w:val="20"/>
                <w:szCs w:val="20"/>
              </w:rPr>
              <w:t xml:space="preserve"> </w:t>
            </w:r>
            <w:r w:rsidR="0077247F" w:rsidRPr="009F1884">
              <w:rPr>
                <w:sz w:val="20"/>
                <w:szCs w:val="20"/>
              </w:rPr>
              <w:t>вывод информации без отступа на новую сроку.</w:t>
            </w:r>
            <w:r w:rsidR="0077247F">
              <w:rPr>
                <w:sz w:val="20"/>
                <w:szCs w:val="20"/>
              </w:rPr>
              <w:t>», флажки «</w:t>
            </w:r>
            <w:r w:rsidR="0077247F">
              <w:rPr>
                <w:sz w:val="20"/>
                <w:szCs w:val="20"/>
                <w:lang w:val="en-US"/>
              </w:rPr>
              <w:t>Console</w:t>
            </w:r>
            <w:r w:rsidR="0077247F" w:rsidRPr="00367B06">
              <w:rPr>
                <w:sz w:val="20"/>
                <w:szCs w:val="20"/>
              </w:rPr>
              <w:t>.</w:t>
            </w:r>
            <w:r w:rsidR="0077247F">
              <w:rPr>
                <w:sz w:val="20"/>
                <w:szCs w:val="20"/>
                <w:lang w:val="en-US"/>
              </w:rPr>
              <w:t>Write</w:t>
            </w:r>
            <w:r w:rsidR="0077247F" w:rsidRPr="00367B06">
              <w:rPr>
                <w:sz w:val="20"/>
                <w:szCs w:val="20"/>
              </w:rPr>
              <w:t>(“</w:t>
            </w:r>
            <w:proofErr w:type="spellStart"/>
            <w:r w:rsidR="0077247F">
              <w:rPr>
                <w:sz w:val="20"/>
                <w:szCs w:val="20"/>
              </w:rPr>
              <w:t>Здравствуёте</w:t>
            </w:r>
            <w:proofErr w:type="spellEnd"/>
            <w:r w:rsidR="0077247F">
              <w:rPr>
                <w:sz w:val="20"/>
                <w:szCs w:val="20"/>
              </w:rPr>
              <w:t>!</w:t>
            </w:r>
            <w:r w:rsidR="0077247F" w:rsidRPr="00061606">
              <w:rPr>
                <w:sz w:val="20"/>
                <w:szCs w:val="20"/>
              </w:rPr>
              <w:t>”</w:t>
            </w:r>
            <w:r w:rsidR="0077247F">
              <w:rPr>
                <w:sz w:val="20"/>
                <w:szCs w:val="20"/>
              </w:rPr>
              <w:t>);», «</w:t>
            </w:r>
            <w:r w:rsidR="0077247F">
              <w:rPr>
                <w:sz w:val="20"/>
                <w:szCs w:val="20"/>
                <w:lang w:val="en-US"/>
              </w:rPr>
              <w:t>Console</w:t>
            </w:r>
            <w:r w:rsidR="0077247F" w:rsidRPr="009F1884">
              <w:rPr>
                <w:sz w:val="20"/>
                <w:szCs w:val="20"/>
              </w:rPr>
              <w:t>.</w:t>
            </w:r>
            <w:proofErr w:type="spellStart"/>
            <w:r w:rsidR="0077247F"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="0077247F" w:rsidRPr="009F1884">
              <w:rPr>
                <w:sz w:val="20"/>
                <w:szCs w:val="20"/>
              </w:rPr>
              <w:t>(12);</w:t>
            </w:r>
            <w:r w:rsidR="0077247F">
              <w:rPr>
                <w:sz w:val="20"/>
                <w:szCs w:val="20"/>
              </w:rPr>
              <w:t>»,</w:t>
            </w:r>
          </w:p>
          <w:p w14:paraId="7D987736" w14:textId="77777777" w:rsidR="0077247F" w:rsidRPr="009F1884" w:rsidRDefault="0077247F" w:rsidP="0077247F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367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Write</w:t>
            </w:r>
            <w:r>
              <w:rPr>
                <w:sz w:val="20"/>
                <w:szCs w:val="20"/>
              </w:rPr>
              <w:t>(1</w:t>
            </w:r>
            <w:r w:rsidRPr="00367B06">
              <w:rPr>
                <w:sz w:val="20"/>
                <w:szCs w:val="20"/>
              </w:rPr>
              <w:t>2);</w:t>
            </w:r>
            <w:r>
              <w:rPr>
                <w:sz w:val="20"/>
                <w:szCs w:val="20"/>
              </w:rPr>
              <w:t>», кнопки</w:t>
            </w:r>
            <w:r w:rsidRPr="009F1884">
              <w:rPr>
                <w:sz w:val="20"/>
                <w:szCs w:val="20"/>
              </w:rPr>
              <w:t xml:space="preserve"> «Далее»</w:t>
            </w:r>
            <w:r>
              <w:rPr>
                <w:sz w:val="20"/>
                <w:szCs w:val="20"/>
              </w:rPr>
              <w:t xml:space="preserve"> и «Назад»</w:t>
            </w:r>
            <w:r w:rsidRPr="009F1884">
              <w:rPr>
                <w:sz w:val="20"/>
                <w:szCs w:val="20"/>
              </w:rPr>
              <w:t>, текст «2/5»</w:t>
            </w:r>
            <w:r>
              <w:rPr>
                <w:sz w:val="20"/>
                <w:szCs w:val="20"/>
              </w:rPr>
              <w:t>.</w:t>
            </w:r>
          </w:p>
          <w:p w14:paraId="5D225A3C" w14:textId="62E73B9F" w:rsidR="0077247F" w:rsidRDefault="0077247F" w:rsidP="0077247F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601EF4">
              <w:rPr>
                <w:sz w:val="20"/>
                <w:szCs w:val="20"/>
              </w:rPr>
              <w:t>Кнопка станови</w:t>
            </w:r>
            <w:r>
              <w:rPr>
                <w:sz w:val="20"/>
                <w:szCs w:val="20"/>
              </w:rPr>
              <w:t xml:space="preserve">тся </w:t>
            </w:r>
            <w:r w:rsidR="00601EF4">
              <w:rPr>
                <w:sz w:val="20"/>
                <w:szCs w:val="20"/>
              </w:rPr>
              <w:t>красной</w:t>
            </w:r>
            <w:r>
              <w:rPr>
                <w:sz w:val="20"/>
                <w:szCs w:val="20"/>
              </w:rPr>
              <w:t>.</w:t>
            </w:r>
          </w:p>
          <w:p w14:paraId="09ECA750" w14:textId="77777777" w:rsidR="0077247F" w:rsidRPr="004D396A" w:rsidRDefault="0077247F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61606">
              <w:rPr>
                <w:sz w:val="20"/>
                <w:szCs w:val="20"/>
              </w:rPr>
              <w:t>Какая строка кода в C# не выполнит действие и приведёт к выводу ошиб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  <w:lang w:val="en-US"/>
              </w:rPr>
              <w:t>Write</w:t>
            </w:r>
            <w:r w:rsidRPr="004D39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Привет!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061606"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Привет!</w:t>
            </w:r>
            <w:r w:rsidRPr="00061606">
              <w:rPr>
                <w:sz w:val="20"/>
                <w:szCs w:val="20"/>
              </w:rPr>
              <w:t>:</w:t>
            </w:r>
            <w:r w:rsidRPr="004D396A">
              <w:rPr>
                <w:sz w:val="20"/>
                <w:szCs w:val="20"/>
              </w:rPr>
              <w:t>)</w:t>
            </w:r>
            <w:proofErr w:type="gramEnd"/>
            <w:r w:rsidRPr="004D396A">
              <w:rPr>
                <w:sz w:val="20"/>
                <w:szCs w:val="20"/>
              </w:rPr>
              <w:t>;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56DB50AC" w14:textId="5ACC96BB" w:rsidR="0077247F" w:rsidRDefault="0077247F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Кнопка становится </w:t>
            </w:r>
            <w:r w:rsidR="00601EF4">
              <w:rPr>
                <w:sz w:val="20"/>
                <w:szCs w:val="20"/>
              </w:rPr>
              <w:t>красной</w:t>
            </w:r>
            <w:r>
              <w:rPr>
                <w:sz w:val="20"/>
                <w:szCs w:val="20"/>
              </w:rPr>
              <w:t>.</w:t>
            </w:r>
          </w:p>
          <w:p w14:paraId="36B2C18F" w14:textId="77777777" w:rsidR="0077247F" w:rsidRDefault="0077247F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346938">
              <w:rPr>
                <w:sz w:val="20"/>
                <w:szCs w:val="20"/>
              </w:rPr>
              <w:t>Что такое класс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346938">
              <w:rPr>
                <w:sz w:val="20"/>
                <w:szCs w:val="20"/>
              </w:rPr>
              <w:t>Класс – это специальная функция, которая выполняет арифметические операции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набор предопределенных переменных, используемых для хранения данных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обобщенное понятие, определяющее характеристики и поведение некоторого множества объектов, называемых экземплярами класс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02B85415" w14:textId="14E35FBE" w:rsidR="0077247F" w:rsidRDefault="0077247F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Кнопка становится </w:t>
            </w:r>
            <w:r w:rsidR="00601EF4">
              <w:rPr>
                <w:sz w:val="20"/>
                <w:szCs w:val="20"/>
              </w:rPr>
              <w:t>красной</w:t>
            </w:r>
            <w:r>
              <w:rPr>
                <w:sz w:val="20"/>
                <w:szCs w:val="20"/>
              </w:rPr>
              <w:t>.</w:t>
            </w:r>
          </w:p>
          <w:p w14:paraId="747E67E4" w14:textId="77777777" w:rsidR="0077247F" w:rsidRPr="00BB1F28" w:rsidRDefault="0077247F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B1F28">
              <w:rPr>
                <w:sz w:val="20"/>
                <w:szCs w:val="20"/>
              </w:rPr>
              <w:t>Какие части кода обязаны быть для работы кода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proofErr w:type="spellStart"/>
            <w:r w:rsidRPr="00BB1F28">
              <w:rPr>
                <w:sz w:val="20"/>
                <w:szCs w:val="20"/>
              </w:rPr>
              <w:t>using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System</w:t>
            </w:r>
            <w:proofErr w:type="spellEnd"/>
            <w:r w:rsidRPr="00346938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</w:rPr>
              <w:t>», «</w:t>
            </w:r>
            <w:proofErr w:type="spellStart"/>
            <w:r w:rsidRPr="00BB1F28">
              <w:rPr>
                <w:sz w:val="20"/>
                <w:szCs w:val="20"/>
              </w:rPr>
              <w:t>End</w:t>
            </w:r>
            <w:proofErr w:type="spellEnd"/>
            <w:r w:rsidRPr="00BB1F28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</w:rPr>
              <w:t>», «</w:t>
            </w:r>
            <w:r w:rsidRPr="00BB1F28">
              <w:rPr>
                <w:sz w:val="20"/>
                <w:szCs w:val="20"/>
              </w:rPr>
              <w:t>Фигурные скобки({})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proofErr w:type="spellStart"/>
            <w:r w:rsidRPr="00BB1F28">
              <w:rPr>
                <w:sz w:val="20"/>
                <w:szCs w:val="20"/>
              </w:rPr>
              <w:t>begin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 w:rsidRPr="00BB1F28">
              <w:rPr>
                <w:sz w:val="20"/>
                <w:szCs w:val="20"/>
              </w:rPr>
              <w:t>End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of</w:t>
            </w:r>
            <w:proofErr w:type="spellEnd"/>
            <w:r w:rsidRPr="00BB1F28">
              <w:rPr>
                <w:sz w:val="20"/>
                <w:szCs w:val="20"/>
              </w:rPr>
              <w:t xml:space="preserve"> </w:t>
            </w:r>
            <w:proofErr w:type="spellStart"/>
            <w:r w:rsidRPr="00BB1F28">
              <w:rPr>
                <w:sz w:val="20"/>
                <w:szCs w:val="20"/>
              </w:rPr>
              <w:t>process</w:t>
            </w:r>
            <w:proofErr w:type="spellEnd"/>
            <w:r w:rsidRPr="00BB1F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 кнопки «Далее» и «Увидеть результат», текст «5</w:t>
            </w:r>
            <w:r w:rsidRPr="004D396A">
              <w:rPr>
                <w:sz w:val="20"/>
                <w:szCs w:val="20"/>
              </w:rPr>
              <w:t>/5».</w:t>
            </w:r>
          </w:p>
          <w:p w14:paraId="62F16DC1" w14:textId="7A44F08D" w:rsidR="009F1884" w:rsidRPr="000300C4" w:rsidRDefault="009F1884" w:rsidP="00AA43DE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bottom w:val="nil"/>
            </w:tcBorders>
            <w:vAlign w:val="center"/>
          </w:tcPr>
          <w:p w14:paraId="49690349" w14:textId="77777777" w:rsidR="00AA43DE" w:rsidRDefault="00AA43DE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нопка становится красной.</w:t>
            </w:r>
          </w:p>
          <w:p w14:paraId="52043A32" w14:textId="5CAFDAC3" w:rsidR="0077247F" w:rsidRDefault="0077247F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D7DA9">
              <w:rPr>
                <w:sz w:val="20"/>
                <w:szCs w:val="20"/>
              </w:rPr>
              <w:t>Отображается текст «</w:t>
            </w:r>
            <w:r w:rsidRPr="009F1884">
              <w:rPr>
                <w:sz w:val="20"/>
                <w:szCs w:val="20"/>
              </w:rPr>
              <w:t>Выберите строчки кода, которые осуществляют вывод информации без отступа на новую сроку.</w:t>
            </w:r>
            <w:r>
              <w:rPr>
                <w:sz w:val="20"/>
                <w:szCs w:val="20"/>
              </w:rPr>
              <w:t>», флажки 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367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Write</w:t>
            </w:r>
            <w:r w:rsidRPr="00367B06">
              <w:rPr>
                <w:sz w:val="20"/>
                <w:szCs w:val="20"/>
              </w:rPr>
              <w:t>(“</w:t>
            </w:r>
            <w:proofErr w:type="spellStart"/>
            <w:r>
              <w:rPr>
                <w:sz w:val="20"/>
                <w:szCs w:val="20"/>
              </w:rPr>
              <w:t>Здравствуёте</w:t>
            </w:r>
            <w:proofErr w:type="spellEnd"/>
            <w:r>
              <w:rPr>
                <w:sz w:val="20"/>
                <w:szCs w:val="20"/>
              </w:rPr>
              <w:t>!</w:t>
            </w:r>
            <w:r w:rsidRPr="000616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;», 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9F188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WriteLine</w:t>
            </w:r>
            <w:proofErr w:type="spellEnd"/>
            <w:r w:rsidRPr="009F1884">
              <w:rPr>
                <w:sz w:val="20"/>
                <w:szCs w:val="20"/>
              </w:rPr>
              <w:t>(12);</w:t>
            </w:r>
            <w:r>
              <w:rPr>
                <w:sz w:val="20"/>
                <w:szCs w:val="20"/>
              </w:rPr>
              <w:t>»,</w:t>
            </w:r>
          </w:p>
          <w:p w14:paraId="07398235" w14:textId="77777777" w:rsidR="0077247F" w:rsidRPr="009F1884" w:rsidRDefault="0077247F" w:rsidP="0077247F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Console</w:t>
            </w:r>
            <w:r w:rsidRPr="00367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Write</w:t>
            </w:r>
            <w:r>
              <w:rPr>
                <w:sz w:val="20"/>
                <w:szCs w:val="20"/>
              </w:rPr>
              <w:t>(1</w:t>
            </w:r>
            <w:r w:rsidRPr="00367B06">
              <w:rPr>
                <w:sz w:val="20"/>
                <w:szCs w:val="20"/>
              </w:rPr>
              <w:t>2);</w:t>
            </w:r>
            <w:r>
              <w:rPr>
                <w:sz w:val="20"/>
                <w:szCs w:val="20"/>
              </w:rPr>
              <w:t>», кнопки</w:t>
            </w:r>
            <w:r w:rsidRPr="009F1884">
              <w:rPr>
                <w:sz w:val="20"/>
                <w:szCs w:val="20"/>
              </w:rPr>
              <w:t xml:space="preserve"> «Далее»</w:t>
            </w:r>
            <w:r>
              <w:rPr>
                <w:sz w:val="20"/>
                <w:szCs w:val="20"/>
              </w:rPr>
              <w:t xml:space="preserve"> и «Назад»</w:t>
            </w:r>
            <w:r w:rsidRPr="009F1884">
              <w:rPr>
                <w:sz w:val="20"/>
                <w:szCs w:val="20"/>
              </w:rPr>
              <w:t>, текст «2/5»</w:t>
            </w:r>
            <w:r>
              <w:rPr>
                <w:sz w:val="20"/>
                <w:szCs w:val="20"/>
              </w:rPr>
              <w:t>.</w:t>
            </w:r>
          </w:p>
          <w:p w14:paraId="4444F043" w14:textId="7E013C74" w:rsidR="0077247F" w:rsidRDefault="0077247F" w:rsidP="0077247F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612EC">
              <w:rPr>
                <w:sz w:val="20"/>
                <w:szCs w:val="20"/>
              </w:rPr>
              <w:t>Кнопка станови</w:t>
            </w:r>
            <w:r>
              <w:rPr>
                <w:sz w:val="20"/>
                <w:szCs w:val="20"/>
              </w:rPr>
              <w:t xml:space="preserve">тся </w:t>
            </w:r>
            <w:r w:rsidR="00A612EC">
              <w:rPr>
                <w:sz w:val="20"/>
                <w:szCs w:val="20"/>
              </w:rPr>
              <w:t>красной</w:t>
            </w:r>
            <w:r>
              <w:rPr>
                <w:sz w:val="20"/>
                <w:szCs w:val="20"/>
              </w:rPr>
              <w:t>.</w:t>
            </w:r>
          </w:p>
          <w:p w14:paraId="23C21F58" w14:textId="77777777" w:rsidR="0077247F" w:rsidRPr="004D396A" w:rsidRDefault="0077247F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61606">
              <w:rPr>
                <w:sz w:val="20"/>
                <w:szCs w:val="20"/>
              </w:rPr>
              <w:t>Какая строка кода в C# не выполнит действие и приведёт к выводу ошиб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r w:rsidRPr="004D396A">
              <w:rPr>
                <w:sz w:val="20"/>
                <w:szCs w:val="20"/>
                <w:lang w:val="en-US"/>
              </w:rPr>
              <w:t>Write</w:t>
            </w:r>
            <w:r w:rsidRPr="004D39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Привет!</w:t>
            </w:r>
            <w:r w:rsidRPr="004D396A">
              <w:rPr>
                <w:sz w:val="20"/>
                <w:szCs w:val="20"/>
              </w:rPr>
              <w:t>);», «</w:t>
            </w:r>
            <w:r w:rsidRPr="004D396A">
              <w:rPr>
                <w:sz w:val="20"/>
                <w:szCs w:val="20"/>
                <w:lang w:val="en-US"/>
              </w:rPr>
              <w:t>Console</w:t>
            </w:r>
            <w:r w:rsidRPr="004D396A">
              <w:rPr>
                <w:sz w:val="20"/>
                <w:szCs w:val="20"/>
              </w:rPr>
              <w:t>.</w:t>
            </w:r>
            <w:proofErr w:type="spellStart"/>
            <w:r w:rsidRPr="004D396A">
              <w:rPr>
                <w:sz w:val="20"/>
                <w:szCs w:val="20"/>
                <w:lang w:val="en-US"/>
              </w:rPr>
              <w:t>WriteLine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061606"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Привет!</w:t>
            </w:r>
            <w:r w:rsidRPr="00061606">
              <w:rPr>
                <w:sz w:val="20"/>
                <w:szCs w:val="20"/>
              </w:rPr>
              <w:t>:</w:t>
            </w:r>
            <w:r w:rsidRPr="004D396A">
              <w:rPr>
                <w:sz w:val="20"/>
                <w:szCs w:val="20"/>
              </w:rPr>
              <w:t>)</w:t>
            </w:r>
            <w:proofErr w:type="gramEnd"/>
            <w:r w:rsidRPr="004D396A">
              <w:rPr>
                <w:sz w:val="20"/>
                <w:szCs w:val="20"/>
              </w:rPr>
              <w:t>;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6939471C" w14:textId="6E4DAA2A" w:rsidR="0077247F" w:rsidRDefault="0077247F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Кнопка становится </w:t>
            </w:r>
            <w:r w:rsidR="00A612EC">
              <w:rPr>
                <w:sz w:val="20"/>
                <w:szCs w:val="20"/>
              </w:rPr>
              <w:t>красной</w:t>
            </w:r>
            <w:r>
              <w:rPr>
                <w:sz w:val="20"/>
                <w:szCs w:val="20"/>
              </w:rPr>
              <w:t>.</w:t>
            </w:r>
          </w:p>
          <w:p w14:paraId="5569FCB3" w14:textId="77777777" w:rsidR="0077247F" w:rsidRDefault="0077247F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346938">
              <w:rPr>
                <w:sz w:val="20"/>
                <w:szCs w:val="20"/>
              </w:rPr>
              <w:t>Что такое класс в C#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346938">
              <w:rPr>
                <w:sz w:val="20"/>
                <w:szCs w:val="20"/>
              </w:rPr>
              <w:t>Класс – это специальная функция, которая выполняет арифметические операции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набор предопределенных переменных, используемых для хранения данных.</w:t>
            </w:r>
            <w:r w:rsidRPr="004D396A">
              <w:rPr>
                <w:sz w:val="20"/>
                <w:szCs w:val="20"/>
              </w:rPr>
              <w:t>», «</w:t>
            </w:r>
            <w:r w:rsidRPr="00346938">
              <w:rPr>
                <w:sz w:val="20"/>
                <w:szCs w:val="20"/>
              </w:rPr>
              <w:t>Класс – это обобщенное понятие, определяющее характеристики и поведение некоторого множества объектов, называемых экземплярами класс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630C7222" w14:textId="0F9351EC" w:rsidR="009F1884" w:rsidRPr="00AA43DE" w:rsidRDefault="0077247F" w:rsidP="00AA43DE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Кнопка становится </w:t>
            </w:r>
            <w:r w:rsidR="00A612EC">
              <w:rPr>
                <w:sz w:val="20"/>
                <w:szCs w:val="20"/>
              </w:rPr>
              <w:t>крас</w:t>
            </w:r>
            <w:r>
              <w:rPr>
                <w:sz w:val="20"/>
                <w:szCs w:val="20"/>
              </w:rPr>
              <w:t>ной.</w:t>
            </w:r>
          </w:p>
        </w:tc>
        <w:tc>
          <w:tcPr>
            <w:tcW w:w="1475" w:type="dxa"/>
            <w:tcBorders>
              <w:bottom w:val="nil"/>
            </w:tcBorders>
          </w:tcPr>
          <w:p w14:paraId="6F836734" w14:textId="77777777" w:rsidR="009F1884" w:rsidRPr="000C1C04" w:rsidRDefault="009F1884" w:rsidP="00271FF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43DE" w:rsidRPr="000C1C04" w14:paraId="34B89930" w14:textId="77777777" w:rsidTr="00AA43DE">
        <w:tc>
          <w:tcPr>
            <w:tcW w:w="13959" w:type="dxa"/>
            <w:gridSpan w:val="6"/>
            <w:vAlign w:val="bottom"/>
          </w:tcPr>
          <w:p w14:paraId="0F39BA9C" w14:textId="43EB434C" w:rsidR="00AA43DE" w:rsidRPr="00AA43DE" w:rsidRDefault="00AA43DE" w:rsidP="00AA43D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Продолжение таблицы 1</w:t>
            </w:r>
          </w:p>
        </w:tc>
      </w:tr>
      <w:tr w:rsidR="00AA43DE" w:rsidRPr="000C1C04" w14:paraId="1F36DB6D" w14:textId="77777777" w:rsidTr="00AA43DE">
        <w:tc>
          <w:tcPr>
            <w:tcW w:w="825" w:type="dxa"/>
            <w:vAlign w:val="center"/>
          </w:tcPr>
          <w:p w14:paraId="47F25855" w14:textId="67F9196B" w:rsidR="00AA43DE" w:rsidRPr="00AA43DE" w:rsidRDefault="00AA43DE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83" w:type="dxa"/>
            <w:vAlign w:val="center"/>
          </w:tcPr>
          <w:p w14:paraId="37338773" w14:textId="4D09FD86" w:rsidR="00AA43DE" w:rsidRPr="00AA43DE" w:rsidRDefault="00271FF5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68" w:type="dxa"/>
            <w:vAlign w:val="center"/>
          </w:tcPr>
          <w:p w14:paraId="4EE0270F" w14:textId="1C1AA3E4" w:rsidR="00AA43DE" w:rsidRPr="00AA43DE" w:rsidRDefault="00271FF5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709" w:type="dxa"/>
            <w:vAlign w:val="center"/>
          </w:tcPr>
          <w:p w14:paraId="084753F4" w14:textId="7C5022ED" w:rsidR="00AA43DE" w:rsidRPr="00AA43DE" w:rsidRDefault="00271FF5" w:rsidP="00AA43DE">
            <w:pPr>
              <w:pStyle w:val="a9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9" w:type="dxa"/>
            <w:vAlign w:val="center"/>
          </w:tcPr>
          <w:p w14:paraId="336C6187" w14:textId="140C3059" w:rsidR="00AA43DE" w:rsidRPr="00AA43DE" w:rsidRDefault="00271FF5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75" w:type="dxa"/>
            <w:vAlign w:val="center"/>
          </w:tcPr>
          <w:p w14:paraId="5FE6401F" w14:textId="7F3FEE6F" w:rsidR="00AA43DE" w:rsidRPr="00AA43DE" w:rsidRDefault="00271FF5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A612EC" w:rsidRPr="000C1C04" w14:paraId="37C76F2C" w14:textId="77777777" w:rsidTr="00AA43DE">
        <w:tc>
          <w:tcPr>
            <w:tcW w:w="825" w:type="dxa"/>
            <w:vAlign w:val="center"/>
          </w:tcPr>
          <w:p w14:paraId="17C3ACD4" w14:textId="77777777" w:rsidR="00A612EC" w:rsidRDefault="00A612EC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8CA074C" w14:textId="77777777" w:rsidR="00A612EC" w:rsidRDefault="00A612EC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68" w:type="dxa"/>
            <w:vAlign w:val="center"/>
          </w:tcPr>
          <w:p w14:paraId="0986D6FD" w14:textId="77777777" w:rsidR="00A612EC" w:rsidRDefault="00A612EC" w:rsidP="00BB1F2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09" w:type="dxa"/>
          </w:tcPr>
          <w:p w14:paraId="14F25C5D" w14:textId="45CC06C3" w:rsidR="00A612EC" w:rsidRDefault="00AA43DE" w:rsidP="00AA43DE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601EF4">
              <w:rPr>
                <w:sz w:val="20"/>
                <w:szCs w:val="20"/>
              </w:rPr>
              <w:t xml:space="preserve">11. </w:t>
            </w:r>
            <w:r>
              <w:rPr>
                <w:sz w:val="20"/>
                <w:szCs w:val="20"/>
              </w:rPr>
              <w:t>Кнопка</w:t>
            </w:r>
            <w:r w:rsidRPr="00601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овится</w:t>
            </w:r>
            <w:r w:rsidRPr="00601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сной</w:t>
            </w:r>
            <w:r w:rsidRPr="00601EF4">
              <w:rPr>
                <w:sz w:val="20"/>
                <w:szCs w:val="20"/>
              </w:rPr>
              <w:t xml:space="preserve">. </w:t>
            </w:r>
            <w:r w:rsidRPr="00281E77">
              <w:rPr>
                <w:sz w:val="20"/>
                <w:szCs w:val="20"/>
              </w:rPr>
              <w:t>Отображается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</w:rPr>
              <w:t>текст</w:t>
            </w:r>
            <w:r w:rsidRPr="00AA43DE">
              <w:rPr>
                <w:sz w:val="20"/>
                <w:szCs w:val="20"/>
              </w:rPr>
              <w:t xml:space="preserve"> «</w:t>
            </w:r>
            <w:r w:rsidRPr="00281E77">
              <w:rPr>
                <w:sz w:val="20"/>
                <w:szCs w:val="20"/>
                <w:lang w:val="en-US"/>
              </w:rPr>
              <w:t>Your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AA43DE">
              <w:rPr>
                <w:sz w:val="20"/>
                <w:szCs w:val="20"/>
              </w:rPr>
              <w:t xml:space="preserve"> 0%</w:t>
            </w:r>
            <w:r w:rsidRPr="00AA43DE">
              <w:rPr>
                <w:sz w:val="20"/>
                <w:szCs w:val="20"/>
              </w:rPr>
              <w:br/>
            </w:r>
            <w:r w:rsidRPr="00281E77">
              <w:rPr>
                <w:sz w:val="20"/>
                <w:szCs w:val="20"/>
                <w:lang w:val="en-US"/>
              </w:rPr>
              <w:t>The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average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AA43DE">
              <w:rPr>
                <w:sz w:val="20"/>
                <w:szCs w:val="20"/>
              </w:rPr>
              <w:t xml:space="preserve"> 0%». </w:t>
            </w:r>
            <w:r>
              <w:rPr>
                <w:sz w:val="20"/>
                <w:szCs w:val="20"/>
              </w:rPr>
              <w:t>Шк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полнена на </w:t>
            </w:r>
            <w:r w:rsidRPr="00281E77"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</w:rPr>
              <w:t>. Отображаются выбранные ответы на вопросы.</w:t>
            </w:r>
          </w:p>
        </w:tc>
        <w:tc>
          <w:tcPr>
            <w:tcW w:w="3099" w:type="dxa"/>
            <w:vAlign w:val="center"/>
          </w:tcPr>
          <w:p w14:paraId="076640E8" w14:textId="2AF4F6B4" w:rsidR="00AA43DE" w:rsidRPr="00BB1F28" w:rsidRDefault="00271FF5" w:rsidP="00AA43DE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B1F28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 xml:space="preserve">кие части кода обязаны быть для </w:t>
            </w:r>
            <w:r w:rsidR="00AA43DE" w:rsidRPr="00BB1F28">
              <w:rPr>
                <w:sz w:val="20"/>
                <w:szCs w:val="20"/>
              </w:rPr>
              <w:t>работы кода в C#?</w:t>
            </w:r>
            <w:r>
              <w:rPr>
                <w:sz w:val="20"/>
                <w:szCs w:val="20"/>
              </w:rPr>
              <w:t xml:space="preserve">», </w:t>
            </w:r>
            <w:r w:rsidR="00AA43DE">
              <w:rPr>
                <w:sz w:val="20"/>
                <w:szCs w:val="20"/>
              </w:rPr>
              <w:t>радиокнопки</w:t>
            </w:r>
            <w:r w:rsidR="00AA43DE" w:rsidRPr="004D396A">
              <w:rPr>
                <w:sz w:val="20"/>
                <w:szCs w:val="20"/>
              </w:rPr>
              <w:t xml:space="preserve"> «</w:t>
            </w:r>
            <w:proofErr w:type="spellStart"/>
            <w:r w:rsidR="00AA43DE" w:rsidRPr="00BB1F28">
              <w:rPr>
                <w:sz w:val="20"/>
                <w:szCs w:val="20"/>
              </w:rPr>
              <w:t>using</w:t>
            </w:r>
            <w:proofErr w:type="spellEnd"/>
            <w:r w:rsidR="00AA43DE" w:rsidRPr="00BB1F28">
              <w:rPr>
                <w:sz w:val="20"/>
                <w:szCs w:val="20"/>
              </w:rPr>
              <w:t xml:space="preserve"> </w:t>
            </w:r>
            <w:proofErr w:type="spellStart"/>
            <w:r w:rsidR="00AA43DE" w:rsidRPr="00BB1F28">
              <w:rPr>
                <w:sz w:val="20"/>
                <w:szCs w:val="20"/>
              </w:rPr>
              <w:t>System</w:t>
            </w:r>
            <w:proofErr w:type="spellEnd"/>
            <w:r w:rsidR="00AA43DE" w:rsidRPr="00346938">
              <w:rPr>
                <w:sz w:val="20"/>
                <w:szCs w:val="20"/>
              </w:rPr>
              <w:t>.</w:t>
            </w:r>
            <w:r w:rsidR="00AA43DE" w:rsidRPr="004D396A">
              <w:rPr>
                <w:sz w:val="20"/>
                <w:szCs w:val="20"/>
              </w:rPr>
              <w:t>», «</w:t>
            </w:r>
            <w:proofErr w:type="spellStart"/>
            <w:r w:rsidR="00AA43DE" w:rsidRPr="00BB1F28">
              <w:rPr>
                <w:sz w:val="20"/>
                <w:szCs w:val="20"/>
              </w:rPr>
              <w:t>End</w:t>
            </w:r>
            <w:proofErr w:type="spellEnd"/>
            <w:r w:rsidR="00AA43DE" w:rsidRPr="00BB1F28">
              <w:rPr>
                <w:sz w:val="20"/>
                <w:szCs w:val="20"/>
              </w:rPr>
              <w:t>.</w:t>
            </w:r>
            <w:r w:rsidR="00AA43DE" w:rsidRPr="004D396A">
              <w:rPr>
                <w:sz w:val="20"/>
                <w:szCs w:val="20"/>
              </w:rPr>
              <w:t>», «</w:t>
            </w:r>
            <w:r w:rsidR="00AA43DE" w:rsidRPr="00BB1F28">
              <w:rPr>
                <w:sz w:val="20"/>
                <w:szCs w:val="20"/>
              </w:rPr>
              <w:t>Фигурные скобки({})</w:t>
            </w:r>
            <w:r w:rsidR="00AA43DE" w:rsidRPr="004D396A">
              <w:rPr>
                <w:sz w:val="20"/>
                <w:szCs w:val="20"/>
              </w:rPr>
              <w:t>»</w:t>
            </w:r>
            <w:r w:rsidR="00AA43DE">
              <w:rPr>
                <w:sz w:val="20"/>
                <w:szCs w:val="20"/>
              </w:rPr>
              <w:t>, «</w:t>
            </w:r>
            <w:proofErr w:type="spellStart"/>
            <w:r w:rsidR="00AA43DE" w:rsidRPr="00BB1F28">
              <w:rPr>
                <w:sz w:val="20"/>
                <w:szCs w:val="20"/>
              </w:rPr>
              <w:t>begin</w:t>
            </w:r>
            <w:proofErr w:type="spellEnd"/>
            <w:r w:rsidR="00AA43DE">
              <w:rPr>
                <w:sz w:val="20"/>
                <w:szCs w:val="20"/>
              </w:rPr>
              <w:t>», «</w:t>
            </w:r>
            <w:proofErr w:type="spellStart"/>
            <w:r w:rsidR="00AA43DE" w:rsidRPr="00BB1F28">
              <w:rPr>
                <w:sz w:val="20"/>
                <w:szCs w:val="20"/>
              </w:rPr>
              <w:t>End</w:t>
            </w:r>
            <w:proofErr w:type="spellEnd"/>
            <w:r w:rsidR="00AA43DE" w:rsidRPr="00BB1F28">
              <w:rPr>
                <w:sz w:val="20"/>
                <w:szCs w:val="20"/>
              </w:rPr>
              <w:t xml:space="preserve"> </w:t>
            </w:r>
            <w:proofErr w:type="spellStart"/>
            <w:r w:rsidR="00AA43DE" w:rsidRPr="00BB1F28">
              <w:rPr>
                <w:sz w:val="20"/>
                <w:szCs w:val="20"/>
              </w:rPr>
              <w:t>of</w:t>
            </w:r>
            <w:proofErr w:type="spellEnd"/>
            <w:r w:rsidR="00AA43DE" w:rsidRPr="00BB1F28">
              <w:rPr>
                <w:sz w:val="20"/>
                <w:szCs w:val="20"/>
              </w:rPr>
              <w:t xml:space="preserve"> </w:t>
            </w:r>
            <w:proofErr w:type="spellStart"/>
            <w:r w:rsidR="00AA43DE" w:rsidRPr="00BB1F28">
              <w:rPr>
                <w:sz w:val="20"/>
                <w:szCs w:val="20"/>
              </w:rPr>
              <w:t>process</w:t>
            </w:r>
            <w:proofErr w:type="spellEnd"/>
            <w:r w:rsidR="00AA43DE" w:rsidRPr="00BB1F28">
              <w:rPr>
                <w:sz w:val="20"/>
                <w:szCs w:val="20"/>
              </w:rPr>
              <w:t>.</w:t>
            </w:r>
            <w:r w:rsidR="00AA43DE">
              <w:rPr>
                <w:sz w:val="20"/>
                <w:szCs w:val="20"/>
              </w:rPr>
              <w:t>» кнопки «Далее» и «Увидеть результат», текст «5</w:t>
            </w:r>
            <w:r w:rsidR="00AA43DE" w:rsidRPr="004D396A">
              <w:rPr>
                <w:sz w:val="20"/>
                <w:szCs w:val="20"/>
              </w:rPr>
              <w:t>/5».</w:t>
            </w:r>
          </w:p>
          <w:p w14:paraId="30CE14F5" w14:textId="7D55A2A1" w:rsidR="00A612EC" w:rsidRPr="000C1C04" w:rsidRDefault="00AA43DE" w:rsidP="00AA43DE">
            <w:pPr>
              <w:ind w:firstLine="0"/>
              <w:rPr>
                <w:sz w:val="20"/>
                <w:szCs w:val="20"/>
              </w:rPr>
            </w:pPr>
            <w:r w:rsidRPr="00601EF4">
              <w:rPr>
                <w:sz w:val="20"/>
                <w:szCs w:val="20"/>
              </w:rPr>
              <w:t xml:space="preserve">11. </w:t>
            </w:r>
            <w:r>
              <w:rPr>
                <w:sz w:val="20"/>
                <w:szCs w:val="20"/>
              </w:rPr>
              <w:t>Кнопка</w:t>
            </w:r>
            <w:r w:rsidRPr="00601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овится</w:t>
            </w:r>
            <w:r w:rsidRPr="00601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сной</w:t>
            </w:r>
            <w:r w:rsidRPr="00601EF4">
              <w:rPr>
                <w:sz w:val="20"/>
                <w:szCs w:val="20"/>
              </w:rPr>
              <w:t xml:space="preserve">. </w:t>
            </w:r>
            <w:r w:rsidRPr="00281E77">
              <w:rPr>
                <w:sz w:val="20"/>
                <w:szCs w:val="20"/>
              </w:rPr>
              <w:t>Отображается</w:t>
            </w:r>
            <w:r w:rsidRPr="00271FF5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</w:rPr>
              <w:t>текст</w:t>
            </w:r>
            <w:r w:rsidRPr="00271FF5">
              <w:rPr>
                <w:sz w:val="20"/>
                <w:szCs w:val="20"/>
                <w:lang w:val="en-US"/>
              </w:rPr>
              <w:t xml:space="preserve"> «</w:t>
            </w:r>
            <w:r w:rsidRPr="00281E77">
              <w:rPr>
                <w:sz w:val="20"/>
                <w:szCs w:val="20"/>
                <w:lang w:val="en-US"/>
              </w:rPr>
              <w:t>Your</w:t>
            </w:r>
            <w:r w:rsidRPr="00271FF5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271FF5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271FF5">
              <w:rPr>
                <w:sz w:val="20"/>
                <w:szCs w:val="20"/>
                <w:lang w:val="en-US"/>
              </w:rPr>
              <w:t xml:space="preserve"> </w:t>
            </w:r>
            <w:r w:rsidR="00271FF5" w:rsidRPr="00271FF5">
              <w:rPr>
                <w:sz w:val="20"/>
                <w:szCs w:val="20"/>
                <w:lang w:val="en-US"/>
              </w:rPr>
              <w:t xml:space="preserve">0% </w:t>
            </w:r>
            <w:r w:rsidRPr="00281E77">
              <w:rPr>
                <w:sz w:val="20"/>
                <w:szCs w:val="20"/>
                <w:lang w:val="en-US"/>
              </w:rPr>
              <w:t>The</w:t>
            </w:r>
            <w:r w:rsidRPr="00271FF5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average</w:t>
            </w:r>
            <w:r w:rsidRPr="00271FF5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271FF5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271FF5">
              <w:rPr>
                <w:sz w:val="20"/>
                <w:szCs w:val="20"/>
                <w:lang w:val="en-US"/>
              </w:rPr>
              <w:t xml:space="preserve"> 0%». </w:t>
            </w:r>
            <w:r w:rsidRPr="00281E77">
              <w:rPr>
                <w:sz w:val="20"/>
                <w:szCs w:val="20"/>
              </w:rPr>
              <w:t xml:space="preserve">Шкала </w:t>
            </w:r>
            <w:r>
              <w:rPr>
                <w:sz w:val="20"/>
                <w:szCs w:val="20"/>
              </w:rPr>
              <w:t xml:space="preserve">заполнена на </w:t>
            </w:r>
            <w:r w:rsidRPr="00281E77"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</w:rPr>
              <w:t>. Отображаются выбранные ответы на вопросы.</w:t>
            </w:r>
          </w:p>
        </w:tc>
        <w:tc>
          <w:tcPr>
            <w:tcW w:w="1475" w:type="dxa"/>
            <w:vAlign w:val="center"/>
          </w:tcPr>
          <w:p w14:paraId="6D06C52E" w14:textId="77777777" w:rsidR="00A612EC" w:rsidRPr="000C1C04" w:rsidRDefault="00A612EC" w:rsidP="00BB1F28">
            <w:pPr>
              <w:ind w:firstLine="0"/>
              <w:rPr>
                <w:sz w:val="20"/>
                <w:szCs w:val="20"/>
              </w:rPr>
            </w:pPr>
          </w:p>
        </w:tc>
      </w:tr>
      <w:tr w:rsidR="007E7959" w:rsidRPr="000C1C04" w14:paraId="0CBEE78F" w14:textId="77777777" w:rsidTr="00AB4160">
        <w:tc>
          <w:tcPr>
            <w:tcW w:w="825" w:type="dxa"/>
          </w:tcPr>
          <w:p w14:paraId="6F05EA59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GoBack" w:colFirst="5" w:colLast="5"/>
            <w:r>
              <w:rPr>
                <w:sz w:val="20"/>
                <w:szCs w:val="20"/>
              </w:rPr>
              <w:t>Т_06</w:t>
            </w:r>
          </w:p>
        </w:tc>
        <w:tc>
          <w:tcPr>
            <w:tcW w:w="1183" w:type="dxa"/>
          </w:tcPr>
          <w:p w14:paraId="50FC3E3C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668" w:type="dxa"/>
            <w:vAlign w:val="center"/>
          </w:tcPr>
          <w:p w14:paraId="77EC5ED5" w14:textId="77777777" w:rsidR="009F1884" w:rsidRDefault="009F1884" w:rsidP="00BB1F28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ход на главную страницу через логотип</w:t>
            </w:r>
          </w:p>
          <w:p w14:paraId="41FF05D1" w14:textId="4B2FC6F2" w:rsidR="009F1884" w:rsidRPr="001D51B3" w:rsidRDefault="00AB4160" w:rsidP="00AB4160">
            <w:pPr>
              <w:pStyle w:val="a9"/>
              <w:ind w:left="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Нажать на логотип сай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09" w:type="dxa"/>
            <w:vAlign w:val="center"/>
          </w:tcPr>
          <w:p w14:paraId="6F8F0741" w14:textId="1A62865C" w:rsidR="009F1884" w:rsidRPr="000300C4" w:rsidRDefault="00A612EC" w:rsidP="00A612EC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Осуществляется переход на главное мен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Align w:val="center"/>
          </w:tcPr>
          <w:p w14:paraId="5D162AC5" w14:textId="09007B7F" w:rsidR="009F1884" w:rsidRPr="000C1C04" w:rsidRDefault="00A612EC" w:rsidP="00BB1F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существляется переход на главное меню.</w:t>
            </w:r>
          </w:p>
        </w:tc>
        <w:tc>
          <w:tcPr>
            <w:tcW w:w="1475" w:type="dxa"/>
          </w:tcPr>
          <w:p w14:paraId="36739F9C" w14:textId="1CFC2905" w:rsidR="009F1884" w:rsidRPr="000C1C04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bookmarkEnd w:id="0"/>
    </w:tbl>
    <w:p w14:paraId="6EFFB2F2" w14:textId="3B73437C" w:rsidR="008A13A2" w:rsidRPr="009F1884" w:rsidRDefault="008A13A2" w:rsidP="009F1884"/>
    <w:sectPr w:rsidR="008A13A2" w:rsidRPr="009F1884" w:rsidSect="00AD4DD4">
      <w:headerReference w:type="default" r:id="rId10"/>
      <w:footerReference w:type="default" r:id="rId11"/>
      <w:pgSz w:w="16838" w:h="11906" w:orient="landscape" w:code="9"/>
      <w:pgMar w:top="1418" w:right="851" w:bottom="567" w:left="1701" w:header="0" w:footer="0" w:gutter="0"/>
      <w:pgNumType w:start="3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02AD" w14:textId="77777777" w:rsidR="004D109C" w:rsidRDefault="004D109C" w:rsidP="005F5CCA">
      <w:pPr>
        <w:spacing w:line="240" w:lineRule="auto"/>
      </w:pPr>
      <w:r>
        <w:separator/>
      </w:r>
    </w:p>
  </w:endnote>
  <w:endnote w:type="continuationSeparator" w:id="0">
    <w:p w14:paraId="6CD6B2A4" w14:textId="77777777" w:rsidR="004D109C" w:rsidRDefault="004D109C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192F" w14:textId="0D11B739" w:rsidR="00BB1F28" w:rsidRDefault="00BB1F28">
    <w:pPr>
      <w:pStyle w:val="a6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1C97BBC0" w:rsidR="00BB1F28" w:rsidRPr="00287E78" w:rsidRDefault="00BB1F2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5.40.02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" filled="f" stroked="f">
              <v:textbox style="layout-flow:vertical" inset="0,0,0,0">
                <w:txbxContent>
                  <w:p w14:paraId="755DD172" w14:textId="1C97BBC0" w:rsidR="00BB1F28" w:rsidRPr="00287E78" w:rsidRDefault="00BB1F2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УП ТРПО 2-40 01 01.35.40.02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BB1F28" w:rsidRPr="00D47F0A" w:rsidRDefault="00BB1F28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B416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4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" filled="f" stroked="f">
              <v:textbox style="layout-flow:vertical" inset="0,0,0,0">
                <w:txbxContent>
                  <w:p w14:paraId="5C118AF8" w14:textId="77ED450C" w:rsidR="00BB1F28" w:rsidRPr="00D47F0A" w:rsidRDefault="00BB1F28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AB416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40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BB1F28" w:rsidRPr="00D47F0A" w:rsidRDefault="00BB1F28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" filled="f" stroked="f">
              <v:textbox style="layout-flow:vertical" inset="0,0,0,0">
                <w:txbxContent>
                  <w:p w14:paraId="1ABB39C0" w14:textId="77777777" w:rsidR="00BB1F28" w:rsidRPr="00D47F0A" w:rsidRDefault="00BB1F28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0326B" w14:textId="77777777" w:rsidR="004D109C" w:rsidRDefault="004D109C" w:rsidP="005F5CCA">
      <w:pPr>
        <w:spacing w:line="240" w:lineRule="auto"/>
      </w:pPr>
      <w:r>
        <w:separator/>
      </w:r>
    </w:p>
  </w:footnote>
  <w:footnote w:type="continuationSeparator" w:id="0">
    <w:p w14:paraId="5E20E4C9" w14:textId="77777777" w:rsidR="004D109C" w:rsidRDefault="004D109C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C41C" w14:textId="37ECA8BA" w:rsidR="00BB1F28" w:rsidRDefault="00BB1F28" w:rsidP="009F1884">
    <w:pPr>
      <w:pStyle w:val="a4"/>
      <w:ind w:firstLine="0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BB1F28" w:rsidRPr="00D47F0A" w:rsidRDefault="00BB1F28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" filled="f" stroked="f">
              <v:textbox style="layout-flow:vertical" inset="0,0,0,0">
                <w:txbxContent>
                  <w:p w14:paraId="650C16BD" w14:textId="49EE0ECE" w:rsidR="00BB1F28" w:rsidRPr="00D47F0A" w:rsidRDefault="00BB1F28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BB1F28" w:rsidRPr="00D47F0A" w:rsidRDefault="00BB1F28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" filled="f" stroked="f">
              <v:textbox style="layout-flow:vertical" inset="0,0,0,0">
                <w:txbxContent>
                  <w:p w14:paraId="351B82F8" w14:textId="711AD3DF" w:rsidR="00BB1F28" w:rsidRPr="00D47F0A" w:rsidRDefault="00BB1F28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BB1F28" w:rsidRPr="00D47F0A" w:rsidRDefault="00BB1F28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" filled="f" stroked="f">
              <v:textbox style="layout-flow:vertical" inset="0,0,0,0">
                <w:txbxContent>
                  <w:p w14:paraId="4E3D12EB" w14:textId="5112DB98" w:rsidR="00BB1F28" w:rsidRPr="00D47F0A" w:rsidRDefault="00BB1F28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BB1F28" w:rsidRPr="00D47F0A" w:rsidRDefault="00BB1F28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" filled="f" stroked="f">
              <v:textbox style="layout-flow:vertical" inset="0,0,0,0">
                <w:txbxContent>
                  <w:p w14:paraId="7ADD5EDA" w14:textId="2A12C114" w:rsidR="00BB1F28" w:rsidRPr="00D47F0A" w:rsidRDefault="00BB1F28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BB1F28" w:rsidRPr="00D47F0A" w:rsidRDefault="00BB1F28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" filled="f" stroked="f">
              <v:textbox style="layout-flow:vertical" inset="0,0,0,0">
                <w:txbxContent>
                  <w:p w14:paraId="4B6EA862" w14:textId="77777777" w:rsidR="00BB1F28" w:rsidRPr="00D47F0A" w:rsidRDefault="00BB1F28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28.8pt;height:28.8pt;visibility:visible;mso-wrap-style:square" o:bullet="t">
        <v:imagedata r:id="rId1" o:title=""/>
      </v:shape>
    </w:pict>
  </w:numPicBullet>
  <w:numPicBullet w:numPicBulletId="1">
    <w:pict>
      <v:shape id="_x0000_i1182" type="#_x0000_t75" style="width:313.8pt;height:27pt;visibility:visible;mso-wrap-style:square" o:bullet="t">
        <v:imagedata r:id="rId2" o:title=""/>
      </v:shape>
    </w:pict>
  </w:numPicBullet>
  <w:abstractNum w:abstractNumId="0">
    <w:nsid w:val="079350EB"/>
    <w:multiLevelType w:val="hybridMultilevel"/>
    <w:tmpl w:val="0848066E"/>
    <w:lvl w:ilvl="0" w:tplc="DC0AF2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B40"/>
    <w:multiLevelType w:val="hybridMultilevel"/>
    <w:tmpl w:val="06880350"/>
    <w:lvl w:ilvl="0" w:tplc="BAFE5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FB3"/>
    <w:multiLevelType w:val="hybridMultilevel"/>
    <w:tmpl w:val="875E97EE"/>
    <w:lvl w:ilvl="0" w:tplc="417C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906D1"/>
    <w:multiLevelType w:val="hybridMultilevel"/>
    <w:tmpl w:val="3294A57C"/>
    <w:lvl w:ilvl="0" w:tplc="33C45E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0B23"/>
    <w:multiLevelType w:val="hybridMultilevel"/>
    <w:tmpl w:val="4CCA53AA"/>
    <w:lvl w:ilvl="0" w:tplc="1EB8F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0D5D"/>
    <w:multiLevelType w:val="multilevel"/>
    <w:tmpl w:val="5A58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D593552"/>
    <w:multiLevelType w:val="multilevel"/>
    <w:tmpl w:val="1C4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A02CC"/>
    <w:multiLevelType w:val="hybridMultilevel"/>
    <w:tmpl w:val="0848066E"/>
    <w:lvl w:ilvl="0" w:tplc="DC0AF2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500FC"/>
    <w:multiLevelType w:val="hybridMultilevel"/>
    <w:tmpl w:val="DB3AF098"/>
    <w:lvl w:ilvl="0" w:tplc="4F24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20D63"/>
    <w:multiLevelType w:val="multilevel"/>
    <w:tmpl w:val="10CC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364F6"/>
    <w:multiLevelType w:val="hybridMultilevel"/>
    <w:tmpl w:val="104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D153B"/>
    <w:multiLevelType w:val="hybridMultilevel"/>
    <w:tmpl w:val="F700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AF9"/>
    <w:multiLevelType w:val="hybridMultilevel"/>
    <w:tmpl w:val="9F7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43619"/>
    <w:multiLevelType w:val="multilevel"/>
    <w:tmpl w:val="779C2D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D0F58"/>
    <w:multiLevelType w:val="multilevel"/>
    <w:tmpl w:val="02B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D49F9"/>
    <w:multiLevelType w:val="hybridMultilevel"/>
    <w:tmpl w:val="3362C0E4"/>
    <w:lvl w:ilvl="0" w:tplc="417C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1717"/>
    <w:multiLevelType w:val="hybridMultilevel"/>
    <w:tmpl w:val="0B5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C36A8"/>
    <w:multiLevelType w:val="hybridMultilevel"/>
    <w:tmpl w:val="05FE4276"/>
    <w:lvl w:ilvl="0" w:tplc="ECA63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D4459"/>
    <w:multiLevelType w:val="hybridMultilevel"/>
    <w:tmpl w:val="796E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19"/>
  </w:num>
  <w:num w:numId="9">
    <w:abstractNumId w:val="17"/>
  </w:num>
  <w:num w:numId="10">
    <w:abstractNumId w:val="11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7"/>
  </w:num>
  <w:num w:numId="16">
    <w:abstractNumId w:val="8"/>
  </w:num>
  <w:num w:numId="17">
    <w:abstractNumId w:val="15"/>
  </w:num>
  <w:num w:numId="18">
    <w:abstractNumId w:val="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D2"/>
    <w:rsid w:val="00035143"/>
    <w:rsid w:val="00061606"/>
    <w:rsid w:val="00095FF0"/>
    <w:rsid w:val="000C1C04"/>
    <w:rsid w:val="00100472"/>
    <w:rsid w:val="00140EDD"/>
    <w:rsid w:val="00171F9D"/>
    <w:rsid w:val="001A1458"/>
    <w:rsid w:val="001C31D4"/>
    <w:rsid w:val="00233459"/>
    <w:rsid w:val="00271FF5"/>
    <w:rsid w:val="00277EC3"/>
    <w:rsid w:val="00287E78"/>
    <w:rsid w:val="002D45D2"/>
    <w:rsid w:val="002F3292"/>
    <w:rsid w:val="00346938"/>
    <w:rsid w:val="00413562"/>
    <w:rsid w:val="004327CF"/>
    <w:rsid w:val="00475662"/>
    <w:rsid w:val="00493FA9"/>
    <w:rsid w:val="004D109C"/>
    <w:rsid w:val="004D396A"/>
    <w:rsid w:val="0051054F"/>
    <w:rsid w:val="00514457"/>
    <w:rsid w:val="00532CD1"/>
    <w:rsid w:val="00585C0D"/>
    <w:rsid w:val="005F5CCA"/>
    <w:rsid w:val="00601EF4"/>
    <w:rsid w:val="006529E7"/>
    <w:rsid w:val="006C185D"/>
    <w:rsid w:val="00700A6F"/>
    <w:rsid w:val="007040AB"/>
    <w:rsid w:val="00764ECF"/>
    <w:rsid w:val="0077247F"/>
    <w:rsid w:val="00783737"/>
    <w:rsid w:val="007C3D95"/>
    <w:rsid w:val="007E7959"/>
    <w:rsid w:val="00801536"/>
    <w:rsid w:val="00863CBC"/>
    <w:rsid w:val="00866751"/>
    <w:rsid w:val="008A13A2"/>
    <w:rsid w:val="008F03B7"/>
    <w:rsid w:val="008F38B4"/>
    <w:rsid w:val="009753FD"/>
    <w:rsid w:val="0097598E"/>
    <w:rsid w:val="009A3C8D"/>
    <w:rsid w:val="009C469B"/>
    <w:rsid w:val="009F1884"/>
    <w:rsid w:val="00A612EC"/>
    <w:rsid w:val="00AA43DE"/>
    <w:rsid w:val="00AB4160"/>
    <w:rsid w:val="00AD4DD4"/>
    <w:rsid w:val="00B86E69"/>
    <w:rsid w:val="00BB1F28"/>
    <w:rsid w:val="00BC2921"/>
    <w:rsid w:val="00BF7C8F"/>
    <w:rsid w:val="00C77F4A"/>
    <w:rsid w:val="00CA30B8"/>
    <w:rsid w:val="00CC36C7"/>
    <w:rsid w:val="00DE65D2"/>
    <w:rsid w:val="00E571A6"/>
    <w:rsid w:val="00E74457"/>
    <w:rsid w:val="00E9354C"/>
    <w:rsid w:val="00F2524C"/>
    <w:rsid w:val="00F75300"/>
    <w:rsid w:val="00F81366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/publ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dpress/public/?page_id=1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5FAF-B884-4646-A901-97930A7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Учетная запись Майкрософт</cp:lastModifiedBy>
  <cp:revision>4</cp:revision>
  <dcterms:created xsi:type="dcterms:W3CDTF">2024-12-05T15:00:00Z</dcterms:created>
  <dcterms:modified xsi:type="dcterms:W3CDTF">2024-12-07T02:18:00Z</dcterms:modified>
</cp:coreProperties>
</file>